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72A6659" wp14:textId="77777777">
      <w:pPr>
        <w:pStyle w:val="Standard"/>
        <w:shd w:val="clear" w:color="auto" w:fill="CCCCCC"/>
        <w:spacing w:before="0"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</w:p>
    <w:p xmlns:wp14="http://schemas.microsoft.com/office/word/2010/wordml" w14:paraId="2193BD74" wp14:textId="77777777">
      <w:pPr>
        <w:pStyle w:val="Standard"/>
        <w:shd w:val="clear" w:color="auto" w:fill="CCCCCC"/>
        <w:spacing w:before="0"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ROTEIRO DA 1ª SESSÃO ORDINÁRIA DO DIA 27 DE JANEIRO DE 2026</w:t>
      </w:r>
    </w:p>
    <w:p xmlns:wp14="http://schemas.microsoft.com/office/word/2010/wordml" w14:paraId="0A37501D" wp14:textId="77777777">
      <w:pPr>
        <w:pStyle w:val="Normal"/>
        <w:shd w:val="clear" w:color="auto" w:fill="CCCCCC"/>
        <w:spacing w:before="0" w:after="0" w:line="240" w:lineRule="auto"/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5DAB6C7B" wp14:textId="77777777">
      <w:pPr>
        <w:pStyle w:val="Normal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13CA130E" wp14:textId="77777777">
      <w:pPr>
        <w:pStyle w:val="Ttulo1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 w:val="false"/>
          <w:bCs w:val="false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ascii="Calibri" w:hAnsi="Calibri" w:eastAsia="Calibri" w:cs="Calibri"/>
          <w:sz w:val="20"/>
          <w:szCs w:val="20"/>
        </w:rPr>
        <w:t>Sessão Camerária,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 xml:space="preserve"> a ser realizada no dia</w:t>
      </w:r>
      <w:r>
        <w:rPr>
          <w:rFonts w:ascii="Calibri" w:hAnsi="Calibri" w:eastAsia="Calibri" w:cs="Calibri"/>
          <w:sz w:val="20"/>
          <w:szCs w:val="20"/>
        </w:rPr>
        <w:t xml:space="preserve"> 27 de janeiro de 2026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>, a partir das</w:t>
      </w:r>
      <w:r>
        <w:rPr>
          <w:rFonts w:ascii="Calibri" w:hAnsi="Calibri" w:eastAsia="Calibri" w:cs="Calibri"/>
          <w:sz w:val="20"/>
          <w:szCs w:val="20"/>
        </w:rPr>
        <w:t xml:space="preserve"> 9h, 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>na sala de Sessões da 5ª Câmara de Direito Privado.</w:t>
      </w:r>
    </w:p>
    <w:p xmlns:wp14="http://schemas.microsoft.com/office/word/2010/wordml" w14:paraId="02EB378F" wp14:textId="77777777">
      <w:pPr>
        <w:pStyle w:val="Normal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b/>
          <w:bCs/>
          <w:i/>
          <w:i/>
          <w:i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r>
    </w:p>
    <w:p xmlns:wp14="http://schemas.microsoft.com/office/word/2010/wordml" w14:paraId="04C1D715" wp14:textId="77777777">
      <w:pPr>
        <w:pStyle w:val="Subtitle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2">
        <w:r>
          <w:rPr>
            <w:rStyle w:val="Style7"/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xmlns:wp14="http://schemas.microsoft.com/office/word/2010/wordml" w14:paraId="6A05A809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75FAEF56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3">
        <w:r>
          <w:rPr>
            <w:rStyle w:val="Style7"/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xmlns:wp14="http://schemas.microsoft.com/office/word/2010/wordml" w14:paraId="5A39BBE3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394E941E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ant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xmlns:wp14="http://schemas.microsoft.com/office/word/2010/wordml" w14:paraId="41C8F396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4BD114C3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 xml:space="preserve">Informamos que os processos sem destaque serão apreciados em bloco, </w:t>
      </w: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>no início</w:t>
      </w: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 xml:space="preserve">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xmlns:wp14="http://schemas.microsoft.com/office/word/2010/wordml" w14:paraId="29D6B04F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xmlns:wp14="http://schemas.microsoft.com/office/word/2010/wordml" w14:paraId="4671B3BE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Quaisquer esclarecimentos: </w:t>
      </w:r>
      <w:hyperlink r:id="rId4">
        <w:r>
          <w:rPr>
            <w:rStyle w:val="Style7"/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xmlns:wp14="http://schemas.microsoft.com/office/word/2010/wordml" w14:paraId="72A3D3EC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</w:p>
    <w:p xmlns:wp14="http://schemas.microsoft.com/office/word/2010/wordml" w14:paraId="0D0B940D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4854A63F" wp14:textId="77777777">
      <w:pPr>
        <w:pStyle w:val="Standard1"/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>1.</w:t>
      </w:r>
      <w:r>
        <w:rPr>
          <w:rFonts w:ascii="Calibri" w:hAnsi="Calibri" w:eastAsia="Calibri" w:cs="Calibri"/>
          <w:b/>
          <w:bCs/>
          <w:sz w:val="20"/>
          <w:szCs w:val="20"/>
          <w:u w:val="single"/>
        </w:rPr>
        <w:t xml:space="preserve"> </w:t>
      </w:r>
      <w:r>
        <w:rPr>
          <w:rFonts w:ascii="Calibri" w:hAnsi="Calibri" w:eastAsia="Calibri" w:cs="Calibri"/>
          <w:b/>
          <w:bCs/>
          <w:sz w:val="20"/>
          <w:szCs w:val="20"/>
          <w:highlight w:val="cyan"/>
          <w:u w:val="single"/>
        </w:rPr>
        <w:t xml:space="preserve">APRECIAÇÃO DA ATA DA SESSÃO ORDINÁRIA ANTERIOR </w:t>
      </w:r>
    </w:p>
    <w:p xmlns:wp14="http://schemas.microsoft.com/office/word/2010/wordml" w14:paraId="0E27B00A" wp14:textId="77777777">
      <w:pPr>
        <w:pStyle w:val="Normal"/>
        <w:shd w:val="clear" w:color="auto" w:fill="FFFFFF" w:themeFill="background1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7E42FE6" wp14:textId="77777777">
      <w:pPr>
        <w:pStyle w:val="Standard"/>
        <w:shd w:val="clear" w:color="auto" w:fill="FFFFFF" w:themeFill="background1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xmlns:wp14="http://schemas.microsoft.com/office/word/2010/wordml" w14:paraId="63E4523D" wp14:textId="77777777">
      <w:pPr>
        <w:pStyle w:val="Standard"/>
        <w:shd w:val="clear" w:color="auto" w:fill="FFFFFF" w:themeFill="background1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 – aqueles nos quais houver sustentação oral, observada a ordem dos requerimentos;</w:t>
      </w:r>
    </w:p>
    <w:p xmlns:wp14="http://schemas.microsoft.com/office/word/2010/wordml" w14:paraId="1EFEA2AE" wp14:textId="77777777">
      <w:pPr>
        <w:pStyle w:val="Standard"/>
        <w:shd w:val="clear" w:color="auto" w:fill="FFFFFF" w:themeFill="background1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 – os requerimentos de preferência apresentados até o início da sessão de julgamento;</w:t>
      </w:r>
    </w:p>
    <w:p xmlns:wp14="http://schemas.microsoft.com/office/word/2010/wordml" w14:paraId="5B621AF7" wp14:textId="77777777">
      <w:pPr>
        <w:pStyle w:val="Standard"/>
        <w:shd w:val="clear" w:color="auto" w:fill="FFFFFF" w:themeFill="background1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xmlns:wp14="http://schemas.microsoft.com/office/word/2010/wordml" w14:paraId="25921349" wp14:textId="77777777">
      <w:pPr>
        <w:pStyle w:val="Standard"/>
        <w:shd w:val="clear" w:color="auto" w:fill="FFFFFF" w:themeFill="background1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V – os demais casos.</w:t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ind w:left="1134" w:hanging="0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378BE76" wp14:textId="77777777">
      <w:pPr>
        <w:pStyle w:val="Textbody"/>
        <w:spacing w:before="0" w:after="0" w:line="240" w:lineRule="auto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5, CPC.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4B94D5A5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3DEEC669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3DF55B3D" wp14:textId="77777777">
      <w:pPr>
        <w:pStyle w:val="BodyText"/>
        <w:widowControl w:val="false"/>
        <w:suppressAutoHyphens w:val="false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 </w:t>
      </w:r>
      <w:r>
        <w:rPr>
          <w:rFonts w:ascii="Calibri" w:hAnsi="Calibri" w:cs="Calibri"/>
          <w:b/>
          <w:bCs/>
          <w:sz w:val="20"/>
          <w:szCs w:val="20"/>
          <w:highlight w:val="cyan"/>
          <w:u w:val="single"/>
        </w:rPr>
        <w:t>RATIFICAÇÃO DOS VOTOS PROVISÓRIOS</w:t>
      </w:r>
    </w:p>
    <w:p xmlns:wp14="http://schemas.microsoft.com/office/word/2010/wordml" w14:paraId="3656B9AB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45FB0818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607D5529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3. </w:t>
      </w:r>
      <w:r>
        <w:rPr>
          <w:rFonts w:ascii="Calibri" w:hAnsi="Calibri" w:cs="Calibri"/>
          <w:b/>
          <w:bCs/>
          <w:sz w:val="20"/>
          <w:szCs w:val="20"/>
          <w:highlight w:val="cyan"/>
          <w:u w:val="single"/>
        </w:rPr>
        <w:t>PEDIDOS COM SUSTENTAÇÃO ORAL</w:t>
      </w:r>
      <w:r>
        <w:rPr>
          <w:rFonts w:ascii="Calibri" w:hAnsi="Calibri" w:cs="Calibri"/>
          <w:b/>
          <w:bCs/>
          <w:sz w:val="20"/>
          <w:szCs w:val="20"/>
          <w:highlight w:val="lightGray"/>
          <w:u w:val="single"/>
        </w:rPr>
        <w:t xml:space="preserve"> </w:t>
      </w:r>
    </w:p>
    <w:p xmlns:wp14="http://schemas.microsoft.com/office/word/2010/wordml" w14:paraId="049F31CB" wp14:textId="77777777">
      <w:pPr>
        <w:pStyle w:val="Normal"/>
        <w:widowControl w:val="false"/>
        <w:spacing w:before="0"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</w:r>
    </w:p>
    <w:p xmlns:wp14="http://schemas.microsoft.com/office/word/2010/wordml" w14:paraId="53128261" wp14:textId="77777777">
      <w:pPr>
        <w:pStyle w:val="Standard1"/>
        <w:spacing w:line="240" w:lineRule="auto"/>
        <w:jc w:val="both"/>
        <w:rPr>
          <w:rFonts w:ascii="Calibri" w:hAnsi="Calibri" w:eastAsia="Calibri" w:cs="Calibri"/>
          <w:b/>
          <w:bCs/>
          <w:sz w:val="20"/>
          <w:szCs w:val="20"/>
          <w:highlight w:val="lightGray"/>
        </w:rPr>
      </w:pPr>
      <w:r>
        <w:rPr>
          <w:rFonts w:ascii="Calibri" w:hAnsi="Calibri" w:eastAsia="Calibri" w:cs="Calibri"/>
          <w:b/>
          <w:bCs/>
          <w:sz w:val="20"/>
          <w:szCs w:val="20"/>
          <w:highlight w:val="lightGray"/>
        </w:rPr>
      </w:r>
    </w:p>
    <w:p xmlns:wp14="http://schemas.microsoft.com/office/word/2010/wordml" w14:paraId="435D7692" wp14:textId="77777777">
      <w:pPr>
        <w:pStyle w:val="Standard1"/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 xml:space="preserve">4. </w:t>
      </w:r>
      <w:r>
        <w:rPr>
          <w:rFonts w:ascii="Calibri" w:hAnsi="Calibri" w:eastAsia="Calibri" w:cs="Calibri"/>
          <w:b/>
          <w:bCs/>
          <w:sz w:val="20"/>
          <w:szCs w:val="20"/>
          <w:highlight w:val="cyan"/>
          <w:u w:val="single"/>
        </w:rPr>
        <w:t>PROCESSOS COM PEDIDO DE VISTA E/OU SUSPENSOS EM VIRTUDE DO ART. 942, CPC. (QUÓRUM AMPLIADO)</w:t>
      </w:r>
    </w:p>
    <w:p xmlns:wp14="http://schemas.microsoft.com/office/word/2010/wordml" w14:paraId="62486C05" wp14:textId="77777777">
      <w:pPr>
        <w:pStyle w:val="Standard1"/>
        <w:spacing w:line="240" w:lineRule="auto"/>
        <w:jc w:val="both"/>
        <w:rPr>
          <w:rFonts w:ascii="Calibri" w:hAnsi="Calibri" w:eastAsia="Calibri" w:cs="Calibri"/>
          <w:b/>
          <w:bCs/>
          <w:sz w:val="20"/>
          <w:szCs w:val="20"/>
          <w:u w:val="single"/>
        </w:rPr>
      </w:pPr>
      <w:r>
        <w:rPr>
          <w:rFonts w:ascii="Calibri" w:hAnsi="Calibri" w:eastAsia="Calibri" w:cs="Calibri"/>
          <w:b/>
          <w:bCs/>
          <w:sz w:val="20"/>
          <w:szCs w:val="20"/>
          <w:u w:val="single"/>
        </w:rPr>
      </w:r>
    </w:p>
    <w:p xmlns:wp14="http://schemas.microsoft.com/office/word/2010/wordml" w14:paraId="4101652C" wp14:textId="77777777">
      <w:pPr>
        <w:pStyle w:val="Standard1"/>
        <w:spacing w:line="240" w:lineRule="auto"/>
        <w:jc w:val="both"/>
        <w:rPr>
          <w:rFonts w:ascii="Calibri" w:hAnsi="Calibri" w:eastAsia="Calibri" w:cs="Calibri"/>
          <w:b/>
          <w:bCs/>
          <w:sz w:val="20"/>
          <w:szCs w:val="20"/>
          <w:u w:val="single"/>
        </w:rPr>
      </w:pPr>
      <w:r>
        <w:rPr>
          <w:rFonts w:ascii="Calibri" w:hAnsi="Calibri" w:eastAsia="Calibri" w:cs="Calibri"/>
          <w:b/>
          <w:bCs/>
          <w:sz w:val="20"/>
          <w:szCs w:val="20"/>
          <w:u w:val="single"/>
        </w:rPr>
      </w:r>
    </w:p>
    <w:p xmlns:wp14="http://schemas.microsoft.com/office/word/2010/wordml" w14:paraId="7F27AAC8" wp14:textId="77777777">
      <w:pPr>
        <w:pStyle w:val="Standard1"/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5. </w:t>
      </w:r>
      <w:r>
        <w:rPr>
          <w:rFonts w:ascii="Calibri" w:hAnsi="Calibri" w:cs="Calibri"/>
          <w:b/>
          <w:bCs/>
          <w:sz w:val="20"/>
          <w:szCs w:val="20"/>
          <w:highlight w:val="cyan"/>
          <w:u w:val="single"/>
        </w:rPr>
        <w:t>PREFERÊNCIA DE JULGAMENTO SIMPLES</w:t>
      </w:r>
    </w:p>
    <w:p xmlns:wp14="http://schemas.microsoft.com/office/word/2010/wordml" w14:paraId="4B99056E" wp14:textId="77777777">
      <w:pPr>
        <w:pStyle w:val="Standard1"/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</w:r>
    </w:p>
    <w:p xmlns:wp14="http://schemas.microsoft.com/office/word/2010/wordml" w14:paraId="1299C43A" wp14:textId="77777777">
      <w:pPr>
        <w:pStyle w:val="Standard1"/>
        <w:spacing w:line="24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</w:p>
    <w:p xmlns:wp14="http://schemas.microsoft.com/office/word/2010/wordml" w14:paraId="29A076B1" wp14:textId="77777777">
      <w:pPr>
        <w:pStyle w:val="Standard1"/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sz w:val="20"/>
          <w:szCs w:val="20"/>
        </w:rPr>
        <w:t xml:space="preserve">6. </w:t>
      </w:r>
      <w:r>
        <w:rPr>
          <w:rFonts w:ascii="Calibri" w:hAnsi="Calibri" w:eastAsia="Calibri" w:cs="Calibri"/>
          <w:b/>
          <w:bCs/>
          <w:sz w:val="20"/>
          <w:szCs w:val="20"/>
          <w:highlight w:val="cyan"/>
          <w:u w:val="single"/>
        </w:rPr>
        <w:t>PROCESSOS EXTRA-PAUTA</w:t>
      </w:r>
    </w:p>
    <w:p xmlns:wp14="http://schemas.microsoft.com/office/word/2010/wordml" w14:paraId="4DDBEF00" wp14:textId="77777777">
      <w:pPr>
        <w:pStyle w:val="Standard1"/>
        <w:spacing w:line="240" w:lineRule="auto"/>
        <w:jc w:val="both"/>
        <w:rPr>
          <w:rFonts w:ascii="Calibri" w:hAnsi="Calibri" w:eastAsia="Calibri" w:cs="Calibri"/>
          <w:b/>
          <w:bCs/>
          <w:sz w:val="20"/>
          <w:szCs w:val="20"/>
          <w:u w:val="single"/>
        </w:rPr>
      </w:pPr>
      <w:r>
        <w:rPr>
          <w:rFonts w:ascii="Calibri" w:hAnsi="Calibri" w:eastAsia="Calibri" w:cs="Calibri"/>
          <w:b/>
          <w:bCs/>
          <w:sz w:val="20"/>
          <w:szCs w:val="20"/>
          <w:u w:val="single"/>
        </w:rPr>
      </w:r>
    </w:p>
    <w:p xmlns:wp14="http://schemas.microsoft.com/office/word/2010/wordml" w14:paraId="4B69E483" wp14:textId="77777777">
      <w:pPr>
        <w:pStyle w:val="Normal"/>
        <w:spacing w:before="0" w:after="0" w:line="240" w:lineRule="auto"/>
        <w:rPr/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6 </w:t>
      </w:r>
      <w:r>
        <w:rPr>
          <w:rFonts w:ascii="Calibri" w:hAnsi="Calibri" w:eastAsia="Calibri" w:cs="Calibri"/>
          <w:b/>
          <w:bCs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CONFLITO DE COMPETÊNCIA CÍVEL</w:t>
      </w: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 N </w:t>
      </w:r>
      <w:hyperlink r:id="rId5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23965-40.2025.8.06.0000</w:t>
        </w:r>
      </w:hyperlink>
    </w:p>
    <w:p xmlns:wp14="http://schemas.microsoft.com/office/word/2010/wordml" w14:paraId="3881D1B1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ÍZO DE DIREITO DA 16ª VARA CÍVEL DA COMARCA DE FORTALEZA/CE</w:t>
      </w:r>
    </w:p>
    <w:p xmlns:wp14="http://schemas.microsoft.com/office/word/2010/wordml" w14:paraId="36F8C75F" wp14:textId="77777777">
      <w:pPr>
        <w:pStyle w:val="Normal"/>
        <w:spacing w:before="0" w:after="0" w:line="240" w:lineRule="auto"/>
        <w:rPr>
          <w:rFonts w:ascii="Calibri" w:hAnsi="Calibri"/>
          <w:b/>
          <w:bCs/>
          <w:color w:val="auto"/>
          <w:sz w:val="20"/>
          <w:szCs w:val="20"/>
          <w:highlight w:val="cyan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IZ DE DIREITO TITULAR DA 2ª VARA DA COMARCA DE PACATUBA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6C1696EE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>287 CONFLITO DE COMPETÊNCIA CÍVEL N 0</w:t>
      </w:r>
      <w:hyperlink r:id="rId6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001415-39.2024.8.06.0000</w:t>
        </w:r>
      </w:hyperlink>
    </w:p>
    <w:p xmlns:wp14="http://schemas.microsoft.com/office/word/2010/wordml" w14:paraId="5846ACB1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2ª VARA CÍVEL DA COMARCA DE CANINDÉ/CE</w:t>
      </w:r>
    </w:p>
    <w:p xmlns:wp14="http://schemas.microsoft.com/office/word/2010/wordml" w14:paraId="57807B1F" wp14:textId="77777777">
      <w:pPr>
        <w:pStyle w:val="Normal"/>
        <w:spacing w:before="0" w:after="0" w:line="240" w:lineRule="auto"/>
        <w:rPr>
          <w:rFonts w:ascii="Calibri" w:hAnsi="Calibri"/>
          <w:b/>
          <w:bCs/>
          <w:color w:val="auto"/>
          <w:sz w:val="20"/>
          <w:szCs w:val="20"/>
          <w:highlight w:val="cyan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1ª VARA CÍVEL DA COMARCA DE CANINDÉ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3CF2D8B6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0EEFF5E3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8 CONFLITO DE COMPETÊNCIA CÍVEL N </w:t>
      </w:r>
      <w:hyperlink r:id="rId7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0315-27.2026.8.06.0000</w:t>
        </w:r>
      </w:hyperlink>
    </w:p>
    <w:p xmlns:wp14="http://schemas.microsoft.com/office/word/2010/wordml" w14:paraId="4C9B2C94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2ª VARA CÍVEL DA COMARCA DE CRATEÚS/CE</w:t>
      </w:r>
    </w:p>
    <w:p xmlns:wp14="http://schemas.microsoft.com/office/word/2010/wordml" w14:paraId="14181180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1ª VARA CÍVEL DA COMARCA DE CRATEÚS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</w:p>
    <w:p xmlns:wp14="http://schemas.microsoft.com/office/word/2010/wordml" w14:paraId="0FB78278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1FC39945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765DCDF5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9 CONFLITO DE COMPETÊNCIA CÍVEL N </w:t>
      </w:r>
      <w:hyperlink r:id="rId8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3671-64.2025.8.06.0000</w:t>
        </w:r>
      </w:hyperlink>
    </w:p>
    <w:p xmlns:wp14="http://schemas.microsoft.com/office/word/2010/wordml" w14:paraId="710A1F0A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7ª VARA CÍVEL DA COMARCA DE FORTALEZA/CE</w:t>
      </w:r>
    </w:p>
    <w:p xmlns:wp14="http://schemas.microsoft.com/office/word/2010/wordml" w14:paraId="0DC7ECA9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23ª VARA CÍVEL DA COMARCA DE FORTALEZA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45737B2F" wp14:textId="77777777">
      <w:pPr>
        <w:pStyle w:val="Normal"/>
        <w:spacing w:before="0" w:after="0" w:line="240" w:lineRule="auto"/>
        <w:rPr/>
      </w:pPr>
      <w:r>
        <w:rPr/>
        <w:br/>
      </w: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90 CONFLITO DE COMPETÊNCIA CÍVEL N </w:t>
      </w:r>
      <w:hyperlink r:id="rId9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9615-47.2025.8.06.0000</w:t>
        </w:r>
      </w:hyperlink>
    </w:p>
    <w:p xmlns:wp14="http://schemas.microsoft.com/office/word/2010/wordml" w14:paraId="04C4AFD8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13ª VARA CÍVEL DA COMARCA DE FORTALEZA/CE</w:t>
      </w:r>
    </w:p>
    <w:p xmlns:wp14="http://schemas.microsoft.com/office/word/2010/wordml" w14:paraId="0C33126A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10ª VARA CÍVEL DA COMARCA DE FORTALEZA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0562CB0E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34CE0A41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 xmlns:wp14="http://schemas.microsoft.com/office/word/2010/wordml" w14:paraId="7AB53B13" wp14:textId="77777777">
      <w:pPr>
        <w:pStyle w:val="Textbody"/>
        <w:spacing w:before="0"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7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ADIADOS</w:t>
      </w:r>
    </w:p>
    <w:p xmlns:wp14="http://schemas.microsoft.com/office/word/2010/wordml" w14:paraId="62EBF3C5" wp14:textId="77777777">
      <w:pPr>
        <w:pStyle w:val="BodyTex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</w:r>
    </w:p>
    <w:p xmlns:wp14="http://schemas.microsoft.com/office/word/2010/wordml" w14:paraId="091834E0" wp14:textId="77777777">
      <w:pPr>
        <w:pStyle w:val="Standard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8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RETIRADOS DE PAUTA</w:t>
      </w:r>
    </w:p>
    <w:p xmlns:wp14="http://schemas.microsoft.com/office/word/2010/wordml" w14:paraId="6D98A12B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2946DB82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307F47B8" wp14:textId="77777777">
      <w:pPr>
        <w:pStyle w:val="Standard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9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PJE PAUTA SEM DESTAQUE</w:t>
      </w:r>
    </w:p>
    <w:p xmlns:wp14="http://schemas.microsoft.com/office/word/2010/wordml" w14:paraId="5997CC1D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110FFD37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6B699379" wp14:textId="77777777">
      <w:pPr>
        <w:pStyle w:val="BodyText"/>
        <w:jc w:val="center"/>
        <w:rPr>
          <w:rFonts w:ascii="Calibri" w:hAnsi="Calibri"/>
          <w:b/>
          <w:bCs/>
          <w:sz w:val="20"/>
          <w:szCs w:val="20"/>
          <w:highlight w:val="yellow"/>
        </w:rPr>
      </w:pPr>
      <w:r>
        <w:rPr>
          <w:rFonts w:ascii="Calibri" w:hAnsi="Calibri"/>
          <w:b/>
          <w:bCs/>
          <w:sz w:val="20"/>
          <w:szCs w:val="20"/>
          <w:highlight w:val="yellow"/>
        </w:rPr>
      </w:r>
    </w:p>
    <w:p xmlns:wp14="http://schemas.microsoft.com/office/word/2010/wordml" w14:paraId="500EE946" wp14:textId="77777777">
      <w:pPr>
        <w:pStyle w:val="BodyTex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highlight w:val="yellow"/>
        </w:rPr>
        <w:t xml:space="preserve">Relator: Des. Francisco Lucídio de Queiroz Júnior  </w:t>
      </w:r>
    </w:p>
    <w:p xmlns:wp14="http://schemas.microsoft.com/office/word/2010/wordml" w14:paraId="09B5742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2 APELAÇÃO CÍVEL N 0200205-39.2024.8.06.020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TEREZINHA GOMES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637316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3 AGRAVO DE INSTRUMENTO N 3019768-42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RANCISCO BARBOSA DE AQUI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4 APELAÇÃO CÍVEL N 0260997-80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NOEME FREITAS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BAF7A0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5 AGRAVO DE INSTRUMENTO N 0622890-80.2016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GAZINES BRASIL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6 APELAÇÃO CÍVEL N 0201470-77.2023.8.06.011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ZENEUDA MO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AIRO FONTENELE MARQ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ILYLA MARIA PEIXOTO MARQ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F0C8DE6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7 APELAÇÃO CÍVEL N 0000015-62.2009.8.06.0049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STENIO LACERDA DA CRUZ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ENTRAL EOLICA PRAIAS DE PARAJURU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734E8E2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8 APELAÇÃO CÍVEL N 0199726-90.201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LEXANDRE GUIZARDI NE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ALOISIO DA CUNH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9 APELAÇÃO CÍVEL N 0200749-93.2024.8.06.008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DE SOU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UNIAO NACIONAL DOS APOSENTADOS E PENSIONISTAS DO BRASIL- UNA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 APELAÇÃO CÍVEL N 0663081-29.200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NEIDE DOS SANTOS CAMP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VERIDIANA SILVA DE L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 APELAÇÃO CÍVEL N 0201058-98.2024.8.06.015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EANE MARY PINHEIRO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2903B9B6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 APELAÇÃO CÍVEL N 0203498-25.2024.8.06.007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IXA DE PREVIDENCIA E ASSISTENCIA DOS SERVIDORES DA FUNDACAO NACIONAL DE SAUD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CELO ARRAES DE SOU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CELO ARRAES DE SOU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AIXA DE PREVIDENCIA E ASSISTENCIA DOS SERVIDORES DA FUNDACAO NACIONAL DE SAUD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99FA03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 APELAÇÃO CÍVEL N 0001395-80.2000.8.06.003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OMINGOS SAVIO CRUZ BEZERRA DE MENEZ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FERREIRA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RAN COE JOVENTI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OMERIO MOREIRA DE DEU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0EF440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 APELAÇÃO CÍVEL N 0008409-70.2016.8.06.009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DIRCEU MARTINS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DILIA MAGALHAES MARTINS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O DAVID MARTINS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SAMARA VIRGINIA MARTINS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enilson Antônio Martins Costa registrado(a) civilmente como DENILSON ANTONIO MARTINS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ETROPOLITAN LIFE SEGUROS E PREVIDENCIA PRIVADA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.V. CLUB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SSOCIACAO ATLETICA BANCO DO 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 APELAÇÃO CÍVEL N 0036542-34.2015.8.06.007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PITIGRILI PEIXOTO DE CARVA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CORREIA DE SANTAN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 APELAÇÃO CÍVEL N 0176923-16.201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SIMONE FONSECA MAYNARD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 AGRAVO DE INSTRUMENTO N 0630588-98.2020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AGAZINES BRASIL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EXITO SUPERMERCAD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UNDO GARANTIDOR DE CREDITOS - FGC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B525C5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 APELAÇÃO CÍVEL N 0010078-49.2015.8.06.017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GENOR RODRIGUES LAUREA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DRE TEIXEIRA MA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MAURICIA DE ANDRADE CANI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 APELAÇÃO CÍVEL N 0200514-30.2023.8.06.009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SA MARIA DA SILVA ALV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 APELAÇÃO CÍVEL N 0205487-69.2024.8.06.016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A CELIA COSTA CIA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REFISA SA CREDITO FINANCIAMENTO E INVESTIME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REFISA SA CREDITO FINANCIAMENTO E INVESTIME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CELIA COSTA CIA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 APELAÇÃO CÍVEL N 0051899-89.2020.8.06.003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JALES DE FIGUEIREDO JU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LIANA GARCIA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VINICIUS FREITAS DE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 APELAÇÃO CÍVEL N 0105696-24.2016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RIMAR BATIST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DVOGADO: ANTONIO CLETO GOMES - OAB/CE5864-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VEGA S/A TRANSPORTE URBA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SANGELA FREIRE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OSANGELA FREIRE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RIMAR BATIST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VEGA S/A TRANSPORTE URBA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 APELAÇÃO CÍVEL N 0149969-88.2016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ULIO MIRANDA DA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ECIO PAULO BONILHA MUNHOZ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UIS NICOLAU NUN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 APELAÇÃO CÍVEL N 3000750-81.2025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ROSA GOMES PI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 AGRAVO DE INSTRUMENTO N 3009320-10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ERNANDO COSTA SOUSA GURGE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ARIA JESSE AGUIAR GURGE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 AGRAVO DE INSTRUMENTO N 3015263-08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RICARDO LEAO DI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HRH FORTALEZA EMPREENDIMENTO HOTELEIR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HARD ROCK BRAZIL GERENCIAMENTO DE HOTEIS LTD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 APELAÇÃO CÍVEL N 0131437-66.2016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ICHARDSON WILSON VIEIRA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IRIAN ALCANTARA FONTENELE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 APELAÇÃO CÍVEL N 0142232-39.201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IA EDUCACIONAL RANCHO ALEGR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 APELAÇÃO CÍVEL N 0009797-45.2012.8.06.0128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REINERIO DE ARAUJO CAVALCA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 APELAÇÃO CÍVEL N 3003917-70.2025.8.06.0029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CANDIDO TEIX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 APELAÇÃO CÍVEL N 0201551-75.2023.8.06.013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SOLANGE FARIAS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FEDERACAO BRASILEIRA DE APOSENTADOS, PENSIONISTAS E IDOS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 APELAÇÃO CÍVEL N 0200312-62.2024.8.06.011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ALVES MODES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D9B69C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 APELAÇÃO CÍVEL N 0200844-72.2024.8.06.01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RAN PACHECO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4 APELAÇÃO CÍVEL N 0201067-17.2024.8.06.0136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LIENE VIEIRA CHAG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5 APELAÇÃO CÍVEL N 0051053-71.2020.8.06.01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EDRO FERREIRA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6 APELAÇÃO CÍVEL N 0251773-21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UXILIADORA ALMEIDA DE BRI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7 APELAÇÃO CÍVEL N 3001634-61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INES DE OLIVEIRA CARN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8 APELAÇÃO CÍVEL N 3000160-79.2025.8.06.009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ERPETUA BEZERRA DE CAST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9 APELAÇÃO CÍVEL N 3002585-80.2024.8.06.01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SABEL PEREIRA MARQ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0 APELAÇÃO CÍVEL N 0201194-21.2024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LIMA PINH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A LIMA PINH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1 APELAÇÃO CÍVEL N 0200799-95.2023.8.06.0168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ULO FERNANDES DE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3349AFE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2 APELAÇÃO CÍVEL N 3004573-14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ALBENIA DA SILVA GOM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95E6DF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3 APELAÇÃO CÍVEL N 0200358-03.2022.8.06.008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EUDES RODRIG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JOSE DAMASCENO VI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Aquiles Aguiar da Roch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2C819DB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4 APELAÇÃO CÍVEL N 3000573-20.2025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ALVES NOGU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ULISTA - SERVICOS DE RECEBIMENTOS E PAGAMENT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5 APELAÇÃO CÍVEL N 0003768-55.2011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EIRROBISSON DE SOUZA PEDRO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DE FATIMA OLIVEIRA PEDRO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7FE24F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6 APELAÇÃO CÍVEL N 0200612-24.2023.8.06.009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NETA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444F80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7 APELAÇÃO CÍVEL N 3041325-19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DE FATIMA DUAR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ECE0B9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8 APELAÇÃO CÍVEL N 3000465-59.2025.8.06.0059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LDENIR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9 APELAÇÃO CÍVEL N 3000911-88.2025.8.06.011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LUCIA SOUS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AFER CONFEDERACAO NACIONAL DOS AGRICULTORES FAMILIARES E EMPREEND.FAMI.RURAIS DO 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52997D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0 APELAÇÃO CÍVEL N 0204532-90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SANE PASSOS RIB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DOMINIO MORADA DOS PASSAR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1 APELAÇÃO CÍVEL N 0221699-81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ALGUSTINHO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7EE0EA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2 APELAÇÃO CÍVEL N 0255815-16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KATIA HELENA LOPES CAVALCANTI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. A. R. C. R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UNIMED DE FORTALEZA COOPERATIVA DE TRABALHO MEDIC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3 APELAÇÃO CÍVEL N 0525309-38.2011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JOSE DOS SANTOS PARE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TEREZA DE JESUS BRI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57D3B230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4 APELAÇÃO CÍVEL N 0263577-25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SILVIO STENIO LEI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SILVIO STENIO LEITE JU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MILA PARENTE LEI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RISCILA DOS SANTOS FREIRE FABRICI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SANDRA MACEN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do Socorro Saraiva d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RROSO COMERCIO PARTICIPACAO E ADMINISTRACAO LIMITA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7EEDCD15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5 APELAÇÃO CÍVEL N 0874561-29.201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RUNO CAMPO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GAZINES BRASIL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0A8E97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6 APELAÇÃO CÍVEL N 0482924-12.201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HAILTON E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D424FE7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7 APELAÇÃO CÍVEL N 0291064-33.2021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NIFICADORA E CONFEITARIA PARQUELANDI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NIFICADORA E CONFEITARIA PARQUELANDI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08E9A0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8 APELAÇÃO CÍVEL N 0887395-64.201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REMIUM COMERCIO DE VEICULOS E PECA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DNA CEZARIA DE MEL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462F1A0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9 APELAÇÃO CÍVEL N 0008282-77.2019.8.06.004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STADO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Aelio Pereira Queiroz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2EE0697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0 APELAÇÃO CÍVEL N 0911015-08.201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URGEL INDUSTRIA DE MALHA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1 APELAÇÃO CÍVEL N 0516541-26.2011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GAZINES BRASIL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RNI ARMINDO SCHEL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2 APELAÇÃO CÍVEL N 0200151-89.2023.8.06.011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ULTIMARCAS ADMINISTRADORA DE CONSORCI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ICERO EVANDRO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8E9F1A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3 APELAÇÃO CÍVEL N 0044291-95.2014.8.06.011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UCINEIDE ALVES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307FC76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4 APELAÇÃO CÍVEL N 0034811-37.2014.8.06.007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ROGERIO ALVES DE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CLAUDIA SOARES BEZER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4F88712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5 APELAÇÃO CÍVEL N 3028741-17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ULISSES MOREIRA DE QUEIROZ JUC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VOLKSWAGE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403306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6 APELAÇÃO CÍVEL N 0219424-62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VO GOMES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7 APELAÇÃO CÍVEL N 0229423-78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UCIMAR AUGUST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SOCORRO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8 APELAÇÃO CÍVEL N 0282721-14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ICIANE PINHEIRO DE NORONH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67AEC4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9 AGRAVO DE INSTRUMENTO N 0623270-88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. P. M. N. S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DIEGO SARAIVA BARBO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0 APELAÇÃO CÍVEL N 0201974-98.2023.8.06.011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ICERO SILVA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1 APELAÇÃO CÍVEL N 0204226-58.2022.8.06.006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ULTRA SOM SERVICOS MEDICOS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YSLANE ALMEIDA MACIEL BARBO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559FA59F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2 APELAÇÃO CÍVEL N 0201122-25.2022.8.06.0075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HANA CHELIDA MENDONCA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YMORE CREDITO, FINANCIAMENTO E INVESTIMENT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E1221D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3 APELAÇÃO CÍVEL N 0200010-97.2022.8.06.0179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CARNEIRO GOMES FILH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CAL CONSTRUCOES E LOCACOE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4 APELAÇÃO CÍVEL N 3002644-15.2024.8.06.015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SPECIR PREVIDENCI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UNIAO SEGURADORA S.A. - VIDA E PREVIDENCI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LUCIA ALVES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334CCE4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5 APELAÇÃO CÍVEL N 3025318-49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C TRUCK SERVIC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C TRUCK SERVICOS ESPECIALIZAD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6 APELAÇÃO CÍVEL N 0236474-43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D BENEFICIADORA DO BRASIL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CELO DELLA RO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E268D9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7 APELAÇÃO CÍVEL N 0200243-13.2024.8.06.015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DRIANA LIMA DE ANDRAD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8 APELAÇÃO CÍVEL N 3044118-28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HOLDING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ABIO RODRIGUES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87574F2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9 APELAÇÃO CÍVEL N 0227900-26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RTOCARDIO ORTOPEDIA E CARDIOLOGIA IMPORTACAO E EXPORTACAO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ASA DE SAUDE E MATERNIDADE SAO RAIMUNDO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12963E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0 APELAÇÃO CÍVEL N 0274177-03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LY DO NASCIMENTO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TAPEVA X MULTICARTEIRA FUNDO DE INVESTIMENTO EM DIREITOS CREDITORIOS NAO - PADRONIZAD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LY DO NASCIMENTO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TAPEVA X MULTICARTEIRA FUNDO DE INVESTIMENTO EM DIREITOS CREDITORIOS NAO - PADRONIZADO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4E32A2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1 APELAÇÃO CÍVEL N 0001039-33.2000.8.06.011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SPERANCA AGROPECUARIA E INDUSTRIA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ILBERTO CASTELO BRANCO DO NASCIMENT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076175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2 APELAÇÃO CÍVEL N 3000171-29.2025.8.06.018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CELINO FERREIRA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C577A07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3 APELAÇÃO CÍVEL N 0202657-18.2023.8.06.015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MILANE PALOMA BEZERRA GASPA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LUCINEIDE BEZERRA GASPAR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547A207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4 APELAÇÃO CÍVEL N 0863548-33.201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UNDACAO CULTURAL OBO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TECNOLOGIA E SERVICOS FINANCEIROS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DVISOR GESTAO DE ATIVOS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GAZINES BRASILEIROS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DISTRIBUIDORA DE TITULOS E VALORES MOBILIARIOS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HOLDING FINANCEIRA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IA. DE INVESTIMENTO OBO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NEWTON LOPES DE FREITA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CREDITO FINANCIAMENTO E INVESTIMENT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LARINETE PROMOTORA DE VENDAS E SERVICOS FINANCEIR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5 APELAÇÃO CÍVEL N 0215458-91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GSEGURO INTERNET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DARIO FREITAS JAC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6 APELAÇÃO CÍVEL N 0275862-11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LANKER JORGE BATISTA CELESTIN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7 AGRAVO DE INSTRUMENTO N 3015465-82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RESIDENCIAL NOSSA SENHORA DE FATIMA I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VICENTE REBSTER RODRIGUES DE BRIT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GDA ALMEIDA DE BRIT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1B414A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8 APELAÇÃO CÍVEL N 0207487-55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HNNYS DAYBSON DAMASCENO RABE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LEDIVAN NOBRE DAMASCE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DRIANO RICARDO PINH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ICARDO NOGUEIRA PINH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HNNYS DAYBSON DAMASCENO RABE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LEDIVAN NOBRE DAMASCE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9 APELAÇÃO CÍVEL N 0047364-16.2016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ECTOR LUIZ COSTA FONSEC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QUERGINALDO DA FONSEC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C3E1F7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0 APELAÇÃO CÍVEL N 0225312-12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LAVIO BARBOSA FERR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5BCE42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1 APELAÇÃO CÍVEL N 0206491-96.2020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OUGLAS CDT CONSTRUCOES E INCORPORACOES SPE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CARUS CONDOMINIUM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2 APELAÇÃO CÍVEL N 0222791-31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 2 LOGISTICA E TRANSPORTE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3 APELAÇÃO CÍVEL N 0194927-28.2017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SHINERAY DO BRASIL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ATANAEL NOGUEIRA DO NASCIMENT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CE8EC8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4 APELAÇÃO CÍVEL N 0203820-37.2022.8.06.006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ZIAS JULIO COU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ODOINA LEMOS MO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ZIZA VIEIRA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5 AGRAVO DE INSTRUMENTO N 3014671-61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ONDOMINIO ADMINISTRATIVO DO EDIFICIO BETHOVEN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O &amp; B ENGENHARIA E MANUTENCA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6 APELAÇÃO CÍVEL N 0208928-42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. G. F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7 APELAÇÃO CÍVEL N 0262756-50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DRE FERREIRA AGUIA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OTELO SISTEMAS DE INFORMACA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OOGLE BRASIL INTERNET LTD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OSHME SOLUCOES PARA A INTERNET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8 APELAÇÃO CÍVEL N 0213350-89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ANAINA SENA TALEI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ANAINA SENA TALEI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9 APELAÇÃO CÍVEL N 0225644-47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TILA RANGEL TEOFI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SERGIO AUGUSTO ANDRADE CONCEICA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D48F8F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0 APELAÇÃO CÍVEL N 0243760-33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VERIDIANA SOUSA SILVA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TOKIO MARINE SEGURADORA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6D63CA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1 APELAÇÃO CÍVEL N 0247507-93.2021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NHATTAN INCORPORACAO E CONSTRUCAO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NHATTAN LOS ANGELES - EMPREENDIMENTO IMOBILIARIO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VALENTE LOPES EMPREENDIMENTOS IMOBILIARI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DBA7CB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2 APELAÇÃO CÍVEL N 0195263-03.201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NOBRE SEGURADORA DO BRASIL S.A - EM LIQUIDACA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XPRESSO GUANABARA S 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STEFANO CRUZ DE LIM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0B9F635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3 APELAÇÃO CÍVEL N 0273631-45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MANA CATARINA MAIA MONTEIRO PAI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UNIMED DE FORTALEZA COOPERATIVA DE TRABALHO MEDICO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4 APELAÇÃO CÍVEL N 0005232-53.2017.8.06.003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ABRIEL ZANELLA BAVARESC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SANTUARIO DAS AGUIAS SERVICOS DE SPA E HOTELARIA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3C8ADB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5 APELAÇÃO CÍVEL N 0118509-83.2016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AUDIO NOGUEIRA CAPIBARIB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YUNDAI CAOA DO BRASIL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1AB8300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6 APELAÇÃO CÍVEL N 0215165-63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ERNANDO LIM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CARLA CASTRO PE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261AFD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7 APELAÇÃO CÍVEL N 0117715-62.2016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DAS CHAGAS BESERRA GOM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YMPACTUS COMERCIAL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2A318D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8 APELAÇÃO CÍVEL N 0123006-24.2008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OMUS GESTORA DE ATIVOS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TA MARIA SALES PARE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ALOISIO PARENTE FILH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9 APELAÇÃO CÍVEL N 0050148-93.2021.8.06.011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JUIZO RECORRENTE: ANA RUTTER BRAZ DOS SANT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CA FIAT CHRYSLER AUTOMOVEIS BRASIL LTD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EARA MOTOR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0 APELAÇÃO CÍVEL N 0166359-36.2016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EITAS COMERCIO DE MOT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A72DEB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1 APELAÇÃO CÍVEL N 0127459-13.2018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STA RICA CONFECCOE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FEABC9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2 APELAÇÃO CÍVEL N 0263851-81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ROLINE TEIXEIRA VIANA FALCA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PANHIA ENERGETICA DO CEA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0827A91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3 APELAÇÃO CÍVEL N 0203223-76.2024.8.06.007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IXA DE PREVIDENCIA E ASSISTENCIA DOS SERVIDORES DA FUNDACAO NACIONAL DE SAUD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ALVES HONORI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5ECDE6A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4 APELAÇÃO CÍVEL N 0006203-62.2000.8.06.015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LEUTON CESAR LOURENCO DE ARAUJ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8B04B2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5 APELAÇÃO CÍVEL N 0863540-56.201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RUNO CAMPOS DE FREITA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CREDITO FINANCIAMENTO E INVESTIMENT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DISTRIBUIDORA DE TITULOS E VALORES MOBILIARIOS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IA. DE INVESTIMENTO OBO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DVISOR GESTAO DE ATIVOS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TECNOLOGIA E SERVICOS FINANCEIROS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LARINETE PROMOTORA DE VENDAS E SERVICOS FINANCEIROS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OBOE HOLDING FINANCEIRA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GAZINES BRASILEIROS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NEWTON LOPES DE FREIT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6 APELAÇÃO CÍVEL N 0200993-28.2023.8.06.0158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LAVIO DE LIMA FEITO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B3094E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7 APELAÇÃO CÍVEL N 3011904-47.202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TELMA GONCALVES MEND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6F5FCCF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8 APELAÇÃO CÍVEL N 3004160-98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MONICA FREIRES ARAUJ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FFD4595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9 APELAÇÃO CÍVEL N 0180135-11.201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CIA DE ALENCAR HILUY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DOMINIO LA PAZ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D1E732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0 APELAÇÃO CÍVEL N 0200371-18.2024.8.06.0059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DOS SANTOS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7B0CD07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1 APELAÇÃO CÍVEL N 3000453-80.2025.8.06.011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ARIMATEA GOMES LEI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2 APELAÇÃO CÍVEL N 0232584-91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HOLDING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UBERVAL MARTINS JUCA DOS SANTO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05AA984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3 APELAÇÃO CÍVEL N 0215733-74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. ROBERTO COMERCIO ATACADISTA DE ACUCAR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ERCIAL FERRARI DE ALIMENTOS UNIPESSOAL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723B77F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4 APELAÇÃO CÍVEL N 0486996-91.2000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OBOE CREDITO FINANCIAMENTO E INVESTIMENT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EVANDRO DE ARAUJO FREITA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WELLINGTON NOCRATO DE FREIT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AC051BD" wp14:textId="77777777">
      <w:pPr>
        <w:pStyle w:val="BodyText"/>
        <w:spacing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5 APELAÇÃO CÍVEL N 0274960-97.2020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EVALDO GONCALVES LOPES JU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TELMA REGINA BATISTA DE LIM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SIMCOL SOCIEDADE IMOBILIARIA E CONSTRUTORA LTDA FALID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3BDCD38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6 APELAÇÃO CÍVEL N 0800027-62.2022.8.06.005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HARLENE SILVA SANT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CHISLIANE SILVA SANT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INISTERIO PUBLICO DO ESTADO DO CEA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1DECEC4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7 APELAÇÃO CÍVEL N 3031140-82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FELIPE DUARTE CARVA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949B29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8 AGRAVO DE INSTRUMENTO N 3018831-32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. JOICE BEZER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NTONIA JOICE BEZER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0720A1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9 APELAÇÃO CÍVEL N 0231888-89.2022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ERNANDA CLAUDIA VASCONCELOS DE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WALLACE BATISTA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WENNIA BATISTA GOME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E03540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0 APELAÇÃO CÍVEL N 0211575-44.2021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VIVIAN MESQUITA MARTINS RO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OGERIA ABRAO GIRA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EB131C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1 APELAÇÃO CÍVEL N 0201965-31.2024.8.06.007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SEMARY DE MATOS CORD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WILSON CORDEIRO DE BRI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2 APELAÇÃO CÍVEL N 0206481-68.2024.8.06.011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INISTERIO PUBLICO DO ESTADO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. V. P. D. M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3 AGRAVO DE INSTRUMENTO N 3018731-77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OAO ABILIO DE JESUS NE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UNIMED DE FORTALEZA COOPERATIVA DE TRABALHO MEDIC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4 AGRAVO DE INSTRUMENTO N 3017129-51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RAIZEN COMBUSTIVEIS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ZENILDA DO MONTE SILVA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PAULO LUCINDO PINTO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OMERCIAL DE COMBUSTIVEIS POSTO MONTE OLIVEIR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0FF8316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5 AGRAVO DE INSTRUMENTO N 3018197-36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TAMYLLYS ADHELLEY SOUZA TOMAZ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ILA NAIARA LOPES PONT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R MORADAS DO CORREGO EMPREENDIMENTOS IMOBILIARIOS SP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6 APELAÇÃO CÍVEL N 0112785-98.2016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EDA FERREIR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DAS CHAGAS FRANCA DA SILV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BEL GONCALVES DE SOU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5FBCCAA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7 AGRAVO DE INSTRUMENTO N 0627730-21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ELTON LIMA BRIT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LARISSA ESTEVAM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8 APELAÇÃO CÍVEL N 0005013-05.2010.8.06.0028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EQUIP IMPORTACAO E COM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ULO RAWLINSON PESSOA RIO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9 APELAÇÃO CÍVEL N 0215578-37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ALFREDO CORDEIRO MENDES FILH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ICPAY SERVICOS S.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NTERMEDIUM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0 APELAÇÃO CÍVEL N 0262699-03.2020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NETO WALDEVINO DOS SANT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ONDOMINIO EDIFICIO SAN RODRIG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DOMINIO EDIFICIO SAN RODRIG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ULO NETO WALDEVINO DOS SANTO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1 APELAÇÃO CÍVEL N 0218583-82.201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SA I FUNDO DE INVESTIMENTO EM DIREITOS CREDITORIOS NAO-PADRONIZAD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O LEITE BANHOS JU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UIZ VALDEMAR MOREIRA ROCH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URIGA INFORMATICA E SERVIC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466705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2 APELAÇÃO CÍVEL N 0520582-36.2011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EGINA SOUSA DO AMAR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GB VEICUL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817F4CE" wp14:textId="77777777">
      <w:pPr>
        <w:pStyle w:val="BodyText"/>
        <w:spacing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3 AGRAVO DE INSTRUMENTO N 3008113-73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KATIANA PEREIRA DE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IRELLA BATISTA AGUIA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ICHELLY BATISTA AGUIA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THIAGO BATISTA AGUIAR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4 APELAÇÃO CÍVEL N 0050338-25.2021.8.06.009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FA ZENAILDA CARNEIRO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DRIANO DINIZ SAMPAIO CURAD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5 APELAÇÃO CÍVEL N 0191565-86.201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LAN RODRIGUES PAI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LAN COMERCIO DE VEICUL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6 APELAÇÃO CÍVEL N 0206445-10.2023.8.06.006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HAPVIDA ASSISTENCIA MEDICA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ATANAEL ALVES DE SOU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7 APELAÇÃO CÍVEL N 0248869-62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ILBERTO NUNES ANGELIM FILH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ISVANDA VIRGINIA MAIA FREIT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8 AGRAVO DE INSTRUMENTO N 0633782-04.2023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A LUCIA ARAUJO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RANCISCO JOSE DOS SANTOS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TIAGO RODRIGUES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REDSON MAIRO VASCONCELOS ARAUJ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9 APELAÇÃO CÍVEL N 0051157-82.2020.8.06.0029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ERAMICA RUFINO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PANHIA ENERGETICA DO CEA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35006335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0 AGRAVO DE INSTRUMENTO N 3012457-97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BANCO DO NORDESTE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ETALMECANICA MAIA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1 APELAÇÃO CÍVEL N 0204310-12.2022.8.06.011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UNDACAO LEANDRO BEZERRA DE MENEZ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NORAMA COMERCIO DE PRODUTOS MEDICOS E FARMACEUTICO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9342725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2 APELAÇÃO CÍVEL N 0050227-15.2021.8.06.003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RATICA CONSTRUCOES &amp; INCORPORACOES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DA SILVA BRAG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TB COMPANHIA TEXTIL DO BRASIL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3 APELAÇÃO CÍVEL N 0265886-14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DA SILVA ALMEI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ANDIRA MARIA GIRAO DE ALMEI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BCCF65A" wp14:textId="77777777">
      <w:pPr>
        <w:pStyle w:val="BodyText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4 APELAÇÃO CÍVEL N 0256649-24.2021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DISTRILAB COMERCIAL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OBERTO LIMA PICANCO FILH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ROLINA GIRAO CAMPOS DE BARROS PICANC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126E4B78" wp14:textId="77777777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5 APELAÇÃO CÍVEL N 0050972-65.2021.8.06.004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NOEL LOPES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JEANNE DE FARI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6 APELAÇÃO CÍVEL N 0138393-64.2017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AVO S A EMPREENDIMENTOS E PARTICIPACO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CHAGAS FILHO EMPREITEI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7 AGRAVO DE INSTRUMENTO N 3012343-61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RENA COMBUSTIVEIS LTD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LRF - LIDERES EM RECUPERACAO JUDICIAL, FALENCIA E CONSULTORIA EMPRESARIAL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8 APELAÇÃO CÍVEL N 0212839-09.201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FRANCISCO NERES DE OLIV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VAN MOTA ENGENHARIA DE PROJETOS E CONSTRUCOES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9 APELAÇÃO CÍVEL N 0200951-39.2024.8.06.006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NUEL ANTONIO DA SILVA MARQU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ESSIKA MARTINS PEREI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0 APELAÇÃO CÍVEL N 0009846-48.2019.8.06.0126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RISOLETA TEIXEIRA GOM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FINANCIAMENTOS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FINANCIAMENTOS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RISOLETA TEIXEIRA GOME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1 HABEAS CORPUS CÍVEL N 0622386-59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IMPETRANTE: ANDRE CHAVES CORREI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IMPETRANTE: F. D. S. C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COATOR: Juízo da 5ª Vara de Infância e da Juventude da Comarca de Fortalez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FE9F23F" wp14:textId="77777777">
      <w:pPr>
        <w:pStyle w:val="BodyText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r>
    </w:p>
    <w:p xmlns:wp14="http://schemas.microsoft.com/office/word/2010/wordml" w14:paraId="14EB779E" wp14:textId="77777777">
      <w:pPr>
        <w:pStyle w:val="Normal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4 AGRAVO DE INSTRUMENTO N 3013871-33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ARCIO LIMA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GILDERVANE NOBRE BANDEIRA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ITAU UNIBANC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5 AGRAVO DE INSTRUMENTO N 0622002-43.2018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CREDITO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TECNOLOGIA E SERVICOS FINANCEIR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AGAZINES BRASIL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EDERACAO BRASILEIRA DE HOSPITAI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F72F646" wp14:textId="77777777">
      <w:pPr>
        <w:pStyle w:val="Body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 xmlns:wp14="http://schemas.microsoft.com/office/word/2010/wordml" w14:paraId="686F4C49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6 </w:t>
      </w:r>
      <w:r>
        <w:rPr>
          <w:rFonts w:ascii="Calibri" w:hAnsi="Calibri" w:eastAsia="Calibri" w:cs="Calibri"/>
          <w:b/>
          <w:bCs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CONFLITO DE COMPETÊNCIA CÍVEL</w:t>
      </w: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 N </w:t>
      </w:r>
      <w:hyperlink r:id="rId10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23965-40.2025.8.06.0000</w:t>
        </w:r>
      </w:hyperlink>
    </w:p>
    <w:p xmlns:wp14="http://schemas.microsoft.com/office/word/2010/wordml" w14:paraId="486FCB7A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ÍZO DE DIREITO DA 16ª VARA CÍVEL DA COMARCA DE FORTALEZA/CE</w:t>
      </w:r>
    </w:p>
    <w:p xmlns:wp14="http://schemas.microsoft.com/office/word/2010/wordml" w14:paraId="2F8BF546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IZ DE DIREITO TITULAR DA 2ª VARA DA COMARCA DE PACATUBA/C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auto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08CE6F91" wp14:textId="77777777">
      <w:pPr>
        <w:pStyle w:val="Body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 xmlns:wp14="http://schemas.microsoft.com/office/word/2010/wordml" w14:paraId="5068786E" wp14:textId="77777777">
      <w:pPr>
        <w:pStyle w:val="BodyTex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Relator: Des. Mantovanni Colares Cavalcante  </w:t>
      </w:r>
    </w:p>
    <w:p xmlns:wp14="http://schemas.microsoft.com/office/word/2010/wordml" w14:paraId="23368C83" wp14:textId="77777777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2 APELAÇÃO CÍVEL N 3001245-89.2025.8.06.0029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PALMEIRA DE MACEDO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B5D83A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3 APELAÇÃO CÍVEL N 3037497-15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LFREDO SEVERO LUZARD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4 APELAÇÃO CÍVEL N 3000199-10.2025.8.06.011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AO GONCALVES NET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CARD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5 APELAÇÃO CÍVEL N 0200578-93.2024.8.06.0066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ELSION RIBEIRO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6 APELAÇÃO CÍVEL N 0201851-80.2023.8.06.015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ERALDO CAVALCANTE E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7 APELAÇÃO CÍVEL N 3002158-98.2025.8.06.011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OLAVO CICERO SANTAN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8 APELAÇÃO CÍVEL N 3035126-44.202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JOSE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GM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9 APELAÇÃO CÍVEL N 3046232-03.202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CESAR DA COST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CETELEM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0 APELAÇÃO CÍVEL N 3000196-75.2025.8.06.017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AIMUNDO BENTO DE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76C4BFB9" wp14:textId="77777777">
      <w:pPr>
        <w:pStyle w:val="BodyText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1 APELAÇÃO CÍVEL N 0208836-93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DE OLIVEIRA TEIX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2 APELAÇÃO CÍVEL N 0050465-83.2020.8.06.0126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NA DE JESU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 CONSIGNADO S.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3 APELAÇÃO CÍVEL N 0205109-69.2024.8.06.011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DEUSDETE DA SILVA LUCIAN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4 APELAÇÃO CÍVEL N 3001094-05.2025.8.06.013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UXILIADORA VIEIRA FEITO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5 APELAÇÃO CÍVEL N 0259313-23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EONICE LIMA DE ALMEI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AGLE SOCIEDADE DE CREDITO DIRET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6 APELAÇÃO CÍVEL N 3000156-09.2025.8.06.01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ZULEIDE DE ARAUJ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7 APELAÇÃO CÍVEL N 0208265-30.2021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UANA MARIA PINTO BENEVIDE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8 APELAÇÃO CÍVEL N 0200778-56.2023.8.06.0092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EDILEUZA GOMES ARAUJ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43AD0894" wp14:textId="77777777">
      <w:pPr>
        <w:pStyle w:val="BodyText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9 APELAÇÃO CÍVEL N 3000271-74.2025.8.06.015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LDENIR SOUZA MENEZ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AIXA ECONOMICA FEDERAL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NBURSA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0 APELAÇÃO CÍVEL N 0200894-41.2023.8.06.0099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APARECIDO SERINI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LPHA MOTION INDUSTRIA DE MOLEJOS DO NORDESTE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LENE DO PRADO SERINI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1 APELAÇÃO CÍVEL N 0201553-85.2024.8.06.017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RIBAMAR DE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ENTRAL NACIONAL DE APOSENTADOS E PENSIONISTAS- (ASSOCIACAO SANTO ANTONIO)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2 APELAÇÃO CÍVEL N 3000317-19.2025.8.06.01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ATIMA FELIX OLIV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3 APELAÇÃO CÍVEL N 3000701-02.2024.8.06.004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GORETE LEITE ALMEI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4 APELAÇÃO CÍVEL N 0200548-67.2024.8.06.016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QUITERIA RIBEIRO DE SOU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AFER CONFEDERACAO NACIONAL DOS AGRICULTORES FAMILIARES E EMPREEND.FAMI.RURAIS DO BRASIL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5 APELAÇÃO CÍVEL N 3044378-71.2025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DERSON PAULO MAGALHA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CSF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6 APELAÇÃO CÍVEL N 0118842-30.2019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MARIANO DE SOUZ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MARIANO DE SOUZ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RETIRADO DE PAUTA – PROCESSO REDISTRIBUÍDO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7 APELAÇÃO CÍVEL N 3002756-96.2025.8.06.016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RODRIGUES LIM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RODRIGUES LIM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8 APELAÇÃO CÍVEL N 0202102-16.2024.8.06.007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SIQUEIRA GOME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A SIQUEIRA GOME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9 APELAÇÃO CÍVEL N 0000388-88.2018.8.06.0078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DE ASSIS DA SILVA BATIST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0 APELAÇÃO CÍVEL N 3000876-74.2025.8.06.013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DVAR DE SOUSA MIRAN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MERCANTIL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MERCANTIL DO BRASIL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DVAR DE SOUSA MIRAN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1 APELAÇÃO CÍVEL N 0245708-15.2021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ZUILA DE SANTAN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2 APELAÇÃO CÍVEL N 3002203-03.2025.8.06.0053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LUIS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3 AGRAVO DE INSTRUMENTO N 3016906-98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TONIO SAMPAI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TONIA QUESADO LUIZ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RANCISCO ERIVAN DA SILV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4 APELAÇÃO CÍVEL N 3002980-60.2025.8.06.0029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SSUNCAO FERNANDES PER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ACTA FINANCEIRA S.A. CREDITO, FINANCIAMENTO E INVESTIMENT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5 APELAÇÃO CÍVEL N 0051186-39.2021.8.06.008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VANILDA PEREIRA DE VASCONCEL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IVANILDA PEREIRA DE VASCONCELO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6 APELAÇÃO CÍVEL N 3000141-33.2025.8.06.007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ICERA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MERCANTIL DO BRASIL S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032E8FCD" wp14:textId="77777777">
      <w:pPr>
        <w:pStyle w:val="BodyText"/>
        <w:rPr/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7 APELAÇÃO CÍVEL N 0201398-64.2023.8.06.0158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ADRIANA DA SILVA PINHEIR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YMORE CREDITO, FINANCIAMENTO E INVESTIMENT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8 APELAÇÃO CÍVEL N 0255137-98.2024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REFISA SA CREDITO FINANCIAMENTO E INVESTIMENTOS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MAURI RODRIGUES FALCA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9 APELAÇÃO CÍVEL N 0200689-95.2023.8.06.0136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LEONILDO ARCANJ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ZURICH SANTANDER BRASIL SEGUROS E PREVIDENCIA S.A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YMORE CREDITO, FINANCIAMENTO E INVESTIMENT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0 APELAÇÃO CÍVEL N 0201618-46.2024.8.06.0055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RILMAR MARREIR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1 APELAÇÃO CÍVEL N 0281724-94.2023.8.06.0001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THEUS EDUARDO DE LIMA ALEIX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CARD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2 AGRAVO DE INSTRUMENTO N 3020314-97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L. D. P. C.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JEOVA DE PAULA COLARES NETO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3 APELAÇÃO CÍVEL N 3000170-28.2025.8.06.015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MATEUS SOARES DE OLIV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YMORE CREDITO, FINANCIAMENTO E INVESTIMENTO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4 AGRAVO DE INSTRUMENTO N 3014433-42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IBELLE TIPHANE DE SOUSA COST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TILLA ARRUDA PEREI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5 AGRAVO DE INSTRUMENTO N 0626814-21.2024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RANCISCO PIMENTEL DE ARAUJO FILH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POSTO R3 FATIMA I LTD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6 AGRAVO DE INSTRUMENTO N 3016183-79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OMPANHIA ENERGETICA DO CEA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RIA CLEIDEVAN PEREIRA DIM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7 AGRAVO DE INSTRUMENTO N 3007283-44.2024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HAPVIDA ASSISTENCIA MEDICA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LÚCIA DE FÁTIMA REIS DE FREITAS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8 APELAÇÃO CÍVEL N 0029253-87.2018.8.06.015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IXA SEGURADORA S/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LARA MARIA SILVA DE LIM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SE APARECIDO DE LIM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9 AGRAVO DE INSTRUMENTO N 3016975-33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PRENDER EDITORA CEARENSE DE MATERIAL DE ENSINO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LITTERE EDITORA LTD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NDRE HENRIQUE GIGLIO - ME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0 AGRAVO DE INSTRUMENTO N 3015183-44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ARINES CARNEIRO FERREIR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OMPANHIA ENERGETICA DO CEA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1 APELAÇÃO CÍVEL N 3006187-93.2024.8.06.0064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LEALDO MAVIGNIER ANDRAD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VOTORANTIM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2 AGRAVO DE INSTRUMENTO N 3009399-86.2025.8.06.0000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VILA IRACEM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JEFFERSON NUNES DA SILVA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RAQUEL DE SOUSA PEREIRA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3 APELAÇÃO CÍVEL N 0204464-78.2023.8.06.0117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STENIA MARIA PIO DOS SANTOS PINHEIRO</w:t>
      </w:r>
      <w:r>
        <w:rPr/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VOLKSWAGEN S.A.</w:t>
      </w:r>
      <w:r>
        <w:rPr/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7D977EE7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>287 CONFLITO DE COMPETÊNCIA CÍVEL N 0</w:t>
      </w:r>
      <w:hyperlink r:id="rId11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001415-39.2024.8.06.0000</w:t>
        </w:r>
      </w:hyperlink>
    </w:p>
    <w:p xmlns:wp14="http://schemas.microsoft.com/office/word/2010/wordml" w14:paraId="48986D89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2ª VARA CÍVEL DA COMARCA DE CANINDÉ/CE</w:t>
      </w:r>
    </w:p>
    <w:p xmlns:wp14="http://schemas.microsoft.com/office/word/2010/wordml" w14:paraId="698AB50D" wp14:textId="77777777">
      <w:pPr>
        <w:pStyle w:val="Normal"/>
        <w:spacing w:before="0" w:after="0" w:line="240" w:lineRule="auto"/>
        <w:rPr>
          <w:rFonts w:ascii="Calibri" w:hAnsi="Calibri"/>
          <w:b/>
          <w:bCs/>
          <w:color w:val="auto"/>
          <w:sz w:val="20"/>
          <w:szCs w:val="20"/>
          <w:highlight w:val="cyan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IZO DE DIREITO DA 1ª VARA CÍVEL DA COMARCA DE CANINDÉ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61CDCEAD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3C6E3639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8 CONFLITO DE COMPETÊNCIA CÍVEL N </w:t>
      </w:r>
      <w:hyperlink r:id="rId12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0315-27.2026.8.06.0000</w:t>
        </w:r>
      </w:hyperlink>
    </w:p>
    <w:p xmlns:wp14="http://schemas.microsoft.com/office/word/2010/wordml" w14:paraId="0675DDE2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2ª VARA CÍVEL DA COMARCA DE CRATEÚS/CE</w:t>
      </w:r>
    </w:p>
    <w:p xmlns:wp14="http://schemas.microsoft.com/office/word/2010/wordml" w14:paraId="67C0B2A3" wp14:textId="77777777">
      <w:pPr>
        <w:pStyle w:val="Normal"/>
        <w:spacing w:before="0" w:after="0" w:line="240" w:lineRule="auto"/>
        <w:rPr>
          <w:rFonts w:ascii="Calibri" w:hAnsi="Calibri"/>
          <w:b/>
          <w:bCs/>
          <w:color w:val="auto"/>
          <w:sz w:val="20"/>
          <w:szCs w:val="20"/>
          <w:highlight w:val="cyan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1ª VARA CÍVEL DA COMARCA DE CRATEÚS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05947B1D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89 CONFLITO DE COMPETÊNCIA CÍVEL N </w:t>
      </w:r>
      <w:hyperlink r:id="rId13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3671-64.2025.8.06.0000</w:t>
        </w:r>
      </w:hyperlink>
    </w:p>
    <w:p xmlns:wp14="http://schemas.microsoft.com/office/word/2010/wordml" w14:paraId="6BEEC0E5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7ª VARA CÍVEL DA COMARCA DE FORTALEZA/CE</w:t>
      </w:r>
    </w:p>
    <w:p xmlns:wp14="http://schemas.microsoft.com/office/word/2010/wordml" w14:paraId="2C080A2C" wp14:textId="77777777">
      <w:pPr>
        <w:pStyle w:val="Normal"/>
        <w:spacing w:before="0" w:after="0" w:line="240" w:lineRule="auto"/>
        <w:rPr>
          <w:rFonts w:ascii="Calibri" w:hAnsi="Calibri"/>
          <w:b/>
          <w:bCs/>
          <w:color w:val="auto"/>
          <w:sz w:val="20"/>
          <w:szCs w:val="20"/>
          <w:highlight w:val="cyan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23ª VARA CÍVEL DA COMARCA DE FORTALEZA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6BB9E253" wp14:textId="77777777">
      <w:pPr>
        <w:pStyle w:val="Normal"/>
        <w:spacing w:before="0" w:after="0" w:line="240" w:lineRule="auto"/>
        <w:rPr/>
      </w:pPr>
      <w:r>
        <w:rPr/>
      </w:r>
    </w:p>
    <w:p xmlns:wp14="http://schemas.microsoft.com/office/word/2010/wordml" w14:paraId="1FA78EB7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auto"/>
          <w:sz w:val="20"/>
          <w:szCs w:val="20"/>
        </w:rPr>
        <w:t xml:space="preserve">290 CONFLITO DE COMPETÊNCIA CÍVEL N </w:t>
      </w:r>
      <w:hyperlink r:id="rId14">
        <w:r>
          <w:rPr>
            <w:rStyle w:val="Style7"/>
            <w:rFonts w:ascii="Calibri" w:hAnsi="Calibri" w:eastAsia="Calibri" w:cs="Calibri"/>
            <w:b/>
            <w:bCs/>
            <w:i w:val="false"/>
            <w:iCs w:val="false"/>
            <w:caps w:val="false"/>
            <w:smallCaps w:val="false"/>
            <w:strike w:val="false"/>
            <w:dstrike w:val="false"/>
            <w:color w:val="auto"/>
            <w:sz w:val="20"/>
            <w:szCs w:val="20"/>
            <w:u w:val="none"/>
            <w:lang w:val="pt-BR"/>
          </w:rPr>
          <w:t>3009615-47.2025.8.06.0000</w:t>
        </w:r>
      </w:hyperlink>
    </w:p>
    <w:p xmlns:wp14="http://schemas.microsoft.com/office/word/2010/wordml" w14:paraId="1EE754FA" wp14:textId="77777777">
      <w:pPr>
        <w:pStyle w:val="Normal"/>
        <w:spacing w:before="0" w:after="0" w:line="240" w:lineRule="auto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</w:pPr>
      <w:r>
        <w:rPr>
          <w:rFonts w:ascii="Calibri" w:hAnsi="Calibri" w:eastAsia="Calibri" w:cs="Calibri"/>
          <w:color w:val="auto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/>
          <w:sz w:val="20"/>
          <w:szCs w:val="20"/>
          <w:lang w:val="pt-BR"/>
        </w:rPr>
        <w:t>3º Gabinete da 5ª Câmara de Direito Privado - Des. Mantovanni Colares Cavalcante</w:t>
      </w:r>
      <w:r>
        <w:rPr/>
        <w:br/>
      </w:r>
      <w:r>
        <w:rPr>
          <w:rFonts w:ascii="Calibri" w:hAnsi="Calibri" w:eastAsia="Calibri" w:cs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NTE: JUIZ DE DIREITO DA 13ª VARA CÍVEL DA COMARCA DE FORTALEZA/CE</w:t>
      </w:r>
    </w:p>
    <w:p xmlns:wp14="http://schemas.microsoft.com/office/word/2010/wordml" w14:paraId="25AAA473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aps w:val="false"/>
          <w:smallCaps w:val="false"/>
          <w:color w:val="auto"/>
          <w:sz w:val="20"/>
          <w:szCs w:val="20"/>
          <w:lang w:val="pt-BR"/>
        </w:rPr>
        <w:t>SUSCITADO: JUÍZO DE DIREITO DA 10ª VARA CÍVEL DA COMARCA DE FORTALEZA/CE</w:t>
      </w:r>
      <w:r>
        <w:rPr/>
        <w:br/>
      </w:r>
      <w:r>
        <w:rPr>
          <w:rFonts w:ascii="Calibri" w:hAnsi="Calibri"/>
          <w:b/>
          <w:bCs/>
          <w:color w:val="auto"/>
          <w:sz w:val="20"/>
          <w:szCs w:val="20"/>
          <w:highlight w:val="cyan"/>
        </w:rPr>
        <w:t>VOTO DO(A) RELATOR(A):</w:t>
      </w:r>
      <w:r>
        <w:rPr/>
        <w:br/>
      </w:r>
    </w:p>
    <w:p xmlns:wp14="http://schemas.microsoft.com/office/word/2010/wordml" w14:paraId="23DE523C" wp14:textId="77777777">
      <w:pPr>
        <w:pStyle w:val="BodyText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</w:r>
    </w:p>
    <w:p xmlns:wp14="http://schemas.microsoft.com/office/word/2010/wordml" w14:paraId="0FB20FCB" wp14:textId="77777777">
      <w:pPr>
        <w:pStyle w:val="BodyTex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Des</w:t>
      </w:r>
      <w:r>
        <w:rPr>
          <w:rFonts w:ascii="Calibri" w:hAnsi="Calibri"/>
          <w:sz w:val="20"/>
          <w:szCs w:val="20"/>
          <w:highlight w:val="yellow"/>
        </w:rPr>
        <w:t>.</w:t>
      </w: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 José Krentel Ferreira Filho </w:t>
      </w:r>
    </w:p>
    <w:p xmlns:wp14="http://schemas.microsoft.com/office/word/2010/wordml" w14:paraId="52E56223" wp14:textId="77777777">
      <w:pPr>
        <w:pStyle w:val="Body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 xmlns:wp14="http://schemas.microsoft.com/office/word/2010/wordml" w14:paraId="7A543258" wp14:textId="77777777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1 CONFLITO DE COMPETÊNCIA CÍVEL N 3015690-05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SUSCITANTE: JUIZ DE DIREITO DA 1ª VARA CÍVEL DA COMARCA DE ARACATI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SUSCITADO: JUIZ DE DIREITO DA 2 VARA CIVEL DA COMARCA DE ARACATI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7547A01" wp14:textId="77777777">
      <w:pPr>
        <w:pStyle w:val="BodyText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r>
    </w:p>
    <w:p xmlns:wp14="http://schemas.microsoft.com/office/word/2010/wordml" w14:paraId="61A0478C" wp14:textId="77777777">
      <w:pPr>
        <w:pStyle w:val="Normal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4 CONFLITO DE COMPETÊNCIA CÍVEL N 3010106-54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SUSCITANTE: Juízo da 2ª Vara Cível da Comarca de Sobr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SUSCITADO: JUÍZO DA 1ª VARA CÍVEL DA COMARCA DE SOBR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5 APELAÇÃO CÍVEL N 3000954-68.2025.8.06.013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GARIDA GOMES RODRIG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6 APELAÇÃO CÍVEL N 3000974-36.2025.8.06.017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AIMUNDA DE CARVALHO TAVA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7 APELAÇÃO CÍVEL N 0051289-23.2020.8.06.01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IRAPUA DE SOUZ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8 APELAÇÃO CÍVEL N 0202143-21.2023.8.06.01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refisa S/A Credito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LIZA MAGALHAES RIBEIRO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9 AGRAVO DE INSTRUMENTO N 3019869-79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LORIPE PASSOS DE VASCONCEL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SANTANDER (BRASIL)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A J RENNER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BNP PARIBAS BRASIL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RB BANCO DE BRASILIA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CREFIS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LICKBANK INSTITUICAO DE PAGAMENT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NU FINANCEIRA S.A. - SOCIEDADE DE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0 APELAÇÃO CÍVEL N 3001298-56.2025.8.06.016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JOSE ALMEIDA VI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1 APELAÇÃO CÍVEL N 3054525-59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VERA LUCIA ALVES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2 APELAÇÃO CÍVEL N 0189509-80.201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LANIA BATISTA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SERGIO BATISTA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HELANO JADER BATISTA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ROCHELANIA BATISTA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BONIFACIO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IGUELINA MARIA ANDRADE D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5B63437F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3 APELAÇÃO CÍVEL N 0200282-05.2023.8.06.006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UIS CARLOS BELCHIOR DE CARVA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1B6592C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4 APELAÇÃO CÍVEL N 0209986-46.202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NEIDE DOS SANTOS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NILSON NEY DOS SANTOS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EGENCE VEICULOS PECAS E SERVIC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EGENCE VEICULOS PECAS E SERVIC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NEIDE DOS SANTOS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ILSON NEY DOS SANTOS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5 APELAÇÃO CÍVEL N 3001292-75.2025.8.06.012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VITORINO DE LIM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RADESCO SEGUR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6 APELAÇÃO CÍVEL N 0200134-91.2023.8.06.016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ITA CARNEIRO TEIX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C6 CONSIGNAD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7 AGRAVO DE INSTRUMENTO N 3011615-20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TONIA BATISTA CARN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8 APELAÇÃO CÍVEL N 3002208-71.2025.8.06.007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ALVES DE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9 APELAÇÃO CÍVEL N 0200336-58.2023.8.06.0038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JUAREZ BRILHA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ZILMA MENDES VIEIRA BRILHA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PM SECURITIZADORA S 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0 APELAÇÃO CÍVEL N 0272973-21.202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UCIA MARIA CORNELIO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1 APELAÇÃO CÍVEL N 0200556-48.2024.8.06.009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ATARINA VALERIA ALMEIDA ROLIM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ORMA GOMES ROLIM VI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2 AGRAVO DE INSTRUMENTO N 3019525-98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RANCISCO DEUSIMAR APOLIANO ALBUQUERQU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TONIA MARILEUDES ANDRADE ALBUQUERQU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AIXA DE PREVIDENCIA DOS FUNCS DO BANCO DO 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3 APELAÇÃO CÍVEL N 0800016-57.2023.8.06.016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OSE ARTEIRO FER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INISTERIO PUBLICO DO ESTADO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4 APELAÇÃO CÍVEL N 0276809-36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URO FERNANDO FER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TEUS DE CARVALHO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ENATA ALVES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5 APELAÇÃO CÍVEL N 0016404-34.2017.8.06.011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LINE MENDES DE AQUI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VARGAS SILVA - M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VARGAS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VANIA DARC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PAULO LEONARDO DE OLIVEIR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6 APELAÇÃO CÍVEL N 3043232-29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HOLANDA DE MORAI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7 AGRAVO DE INSTRUMENTO N 3016684-33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EDUARDO ESTEFANO SILVEIRA DE ME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RADESCO SAUDE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8 APELAÇÃO CÍVEL N 0201249-15.2024.8.06.0035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XENIA MARIA DA COST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9 AGRAVO DE INSTRUMENTO N 0632988-80.2023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M. F. C. B. D. M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ERNANDO ANTONIO FIGUEREDO DE MESQUI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0 APELAÇÃO CÍVEL N 0201596-24.2024.8.06.004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DGLEDISON NEVES CARDOSO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APARECIDA FELIX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1 APELAÇÃO CÍVEL N 3004846-14.2025.8.06.009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A CIRCLEIDE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PARANA BAN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2 APELAÇÃO CÍVEL N 0202302-57.2024.8.06.009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LENILSON ALVES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. A. S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115FD52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3 AGRAVO DE INSTRUMENTO N 3020502-90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FRANCISCO NAILTON DE MENES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7284A9E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4 AGRAVO DE INSTRUMENTO N 3017502-82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PATRICIO TELES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UBER DO BRASIL TECNOLOGIA LTD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5 APELAÇÃO CÍVEL N 0188616-55.2016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MARIA VIEIRA DA ROCHA DE ARAUJ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A MARIA VIEIRA DA ROCHA DE ARAUJ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ECD67D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6 APELAÇÃO CÍVEL N 0110567-92.2019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THIAGO BERNARDO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GOVESA ADMINISTRADORA DE CONSORCI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3C89726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7 APELAÇÃO CÍVEL N 0202286-06.2023.8.06.0167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ROBERTO MAGALHAES MARQ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8 APELAÇÃO CÍVEL N 3000245-85.2025.8.06.005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SAMUEL PAIVA 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OPERFORTE- COOP DE ECON. E CRED. MUTUO DOS FUNCI.DE INSTITUICOES FINANCEIRAS PUBLICAS FEDERAI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9 APELAÇÃO CÍVEL N 0260751-26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EVANILDA BEZER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0 APELAÇÃO CÍVEL N 0201279-24.2024.8.06.0173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A ALEANDRA GASPAR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A ALEANDRA GASPAR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1 APELAÇÃO CÍVEL N 0200521-63.2025.8.06.009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. A. D. M. S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INISTERIO PUBLICO DO ESTADO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DELEGACIA DE POLÍCIA CIVIL DE IGUATU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2 APELAÇÃO CÍVEL N 0256546-17.2021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ELEVADORES ATLAS SCHINDLER LTD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NDOMINIO EDIFICIO PARRAMALL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517358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3 APELAÇÃO CÍVEL N 0215559-65.202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HOOLLYMAN PARTICIPACOE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17782A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4 AGRAVO DE INSTRUMENTO N 0629553-64.2024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LADISLAU MAZURKIEWICZ CIPRIANO NOGU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NA LUCIA ALVES DE CASTRO NOGU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2D7A160D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5 AGRAVO DE INSTRUMENTO N 3014864-76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CENTRAL NACIONAL UNIMED - COOPERATIVA CENTR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THAMES TAYANE DA SILVA RODRIGU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6 AGRAVO DE INSTRUMENTO N 3017213-52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ALISSON FEITOSA NERI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RCELO DE SA ME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7 APELAÇÃO CÍVEL N 0233263-28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RENATO RIBEIRO DAMASCE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8 APELAÇÃO CÍVEL N 0114561-31.2019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RADESCO AUTO/RE COMPANHIA DE SEGUR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LAN BORGES MEND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LAN BORGES MEND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RADESCO AUTO/RE COMPANHIA DE SEGUR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ERISDENIO LOPES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38991E2B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9 APELAÇÃO CÍVEL N 3045135-65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UBER DO BRASIL TECNOLOGIA LTD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VALDECIO CAETANO PI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0 APELAÇÃO CÍVEL N 0249267-09.202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TIFANNY QUEIROZ MORE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AIXA DE ASSISTENCIA DOS FUNCIONARIOS DO BANCO DO BRASI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FA8209C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1 AGRAVO DE INSTRUMENTO N 3002898-19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NELICE DO NASCIMENTO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ESPÓLIO DE ANTONIO MARCOS FREITAS DE MOU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antonio regis alves guimara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RIA DE FÁTIMA SILVA GUIMARÃ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2 APELAÇÃO CÍVEL N 0200208-76.2022.8.06.0166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LUZIA BARBOSA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3 AGRAVO DE INSTRUMENTO N 0624309-57.2024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RANCISCO CARDOSO INACI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LAURINETE INACIO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RISTELA INACIO DE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RAIMUNDO NONATO CARDOSO INACI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F25F7F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4 APELAÇÃO CÍVEL N 0208659-03.2022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ERMANO DE ARAUJO RIBEIR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APVIDA ASSISTENCIA MEDICA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5 APELAÇÃO CÍVEL N 0202026-78.2019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GP AMADOR EMPREENDIMENTO IMOBILIARIO SP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FRANCISCO DENIS ALBUQUERQUE FERNAND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6 AGRAVO DE INSTRUMENTO N 0637066-20.2023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SL FUNDO DE INVESTIMENTO EM DIREITOS CREDITORIOS MULTISSETORI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GILBERTO QUEIROZ CAJATY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XTREME SERVICOS DE BLINDAGENS EM AUTOMOVEI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CLAUDIA QUEIROZ CAJATY POR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7 APELAÇÃO CÍVEL N 0000353-65.2007.8.06.0062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RADESCO SEGUR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DO SOCORRO SOUSA CRUZ PE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8 APELAÇÃO CÍVEL N 3006745-26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FRANCISCO ALVES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RADESCO SAUDE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9 APELAÇÃO CÍVEL N 0274404-95.202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ACARGA DISTRIBUICAO E TRANSPORTE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0 APELAÇÃO CÍVEL N 0200982-56.2024.8.06.016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AMILTON CAMELO MAGALHA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AMILTON CAMELO MAGALHA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1 AGRAVO DE INSTRUMENTO N 3009489-94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FRANCISCA KELLY GRANJA SALDANHA GIRA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UNIMED DO CE FED DAS COOP DE TRAB MED DO EST DO C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2 APELAÇÃO CÍVEL N 0201307-09.2023.8.06.0114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MARIA DAS GRACAS RODRIGUES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3 APELAÇÃO CÍVEL N 0577251-95.2000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OMPANHIA CEARENSE DE TRANSPORTES METROPOLITAN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ANTONIO JORJAIRTON MAGALHA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ANTONIO JORJAIRTON MAGALHA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COMPANHIA CEARENSE DE TRANSPORTES METROPOLITAN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6E9A2089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4 APELAÇÃO CÍVEL N 0200601-90.2023.8.06.0028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MARIA VILANI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aimundo Joaquim d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5 APELAÇÃO CÍVEL N 0157568-44.2017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NOGUEIRA &amp; CAMP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ROSANGELA MARIA SILVEIRA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6 APELAÇÃO CÍVEL N 0223630-22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RISTIANE DOS SANTOS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BANCO VOTORANTIM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7 AGRAVO DE INSTRUMENTO N 3012824-24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GREAT WALL MOTOR BRASIL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JOSE JUVENAL LINHA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4AAF59E8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8 AGRAVO DE INSTRUMENTO N 3013047-74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JOSE LINS NUN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MARIA DAS GRACAS CARNEIRO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xmlns:wp14="http://schemas.microsoft.com/office/word/2010/wordml" w14:paraId="02BFA193" wp14:textId="77777777">
      <w:pPr>
        <w:pStyle w:val="BodyText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9 APELAÇÃO CÍVEL N 0012750-86.2023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SILVANO DA NOBREGA FERNAND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NOBREGA REPRESENTACAO COMERCIAL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0 AGRAVO DE INSTRUMENTO N 3014353-78.2025.8.06.0000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NTE: NEW HOUSE COMERCIO DE VEICUL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GRAVADO: JOSE JUVENAL LINHA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1 APELAÇÃO CÍVEL N 3016558-77.2025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BANCO HONDA S/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JOAO BOSCO SOUSA DE BARR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2 APELAÇÃO CÍVEL N 0210902-46.2024.8.06.0001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NTE: J. L. V. C. F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APELADO: HEINZ BRASIL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shd w:val="clear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xmlns:wp14="http://schemas.microsoft.com/office/word/2010/wordml" w14:paraId="5043CB0F" wp14:textId="77777777">
      <w:pPr>
        <w:pStyle w:val="BodyText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52BBD74C" wp14:textId="77777777">
      <w:pPr>
        <w:pStyle w:val="BodyText"/>
        <w:spacing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  <w:shd w:val="clear" w:fill="auto"/>
        </w:rPr>
        <w:t xml:space="preserve">9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  <w:shd w:val="clear" w:fill="00FFFF"/>
        </w:rPr>
        <w:t>PROCESSOS SAJ PAUTA SEM DESTAQUE</w:t>
      </w:r>
    </w:p>
    <w:p xmlns:wp14="http://schemas.microsoft.com/office/word/2010/wordml" w14:paraId="07459315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537F28F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6DFB9E20" wp14:textId="77777777">
      <w:pPr>
        <w:pStyle w:val="Normal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 xmlns:wp14="http://schemas.microsoft.com/office/word/2010/wordml" w14:paraId="70DF9E56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44E871BC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21C17B60" wp14:textId="77777777">
      <w:pPr>
        <w:pStyle w:val="Heading2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xmlns:wp14="http://schemas.microsoft.com/office/word/2010/wordml" w14:paraId="144A5D23" wp14:textId="77777777">
      <w:pPr>
        <w:pStyle w:val="Normal"/>
        <w:spacing w:before="0" w:after="0" w:line="240" w:lineRule="auto"/>
        <w:rPr/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br/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 w:orient="portrait"/>
      <w:pgMar w:top="1440" w:right="1440" w:bottom="1440" w:left="1440" w:header="720" w:footer="403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630AD66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5519985"/>
    </w:sdtPr>
    <w:sdtContent>
      <w:p xmlns:wp14="http://schemas.microsoft.com/office/word/2010/wordml" w14:paraId="61829076" wp14:textId="77777777">
        <w:pPr>
          <w:pStyle w:val="Footer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</w:rPr>
        </w:r>
      </w:p>
      <w:p xmlns:wp14="http://schemas.microsoft.com/office/word/2010/wordml" w14:paraId="3EAE0C95" wp14:textId="77777777">
        <w:pPr>
          <w:pStyle w:val="Footer"/>
          <w:jc w:val="right"/>
          <w:rPr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sz w:val="22"/>
            <w:szCs w:val="22"/>
            <w:rFonts w:ascii="Calibri" w:hAnsi="Calibri" w:cs="Calibri"/>
          </w:rPr>
          <w:instrText xml:space="preserve"> PAGE </w:instrText>
        </w:r>
        <w:r>
          <w:rPr>
            <w:sz w:val="22"/>
            <w:szCs w:val="22"/>
            <w:rFonts w:ascii="Calibri" w:hAnsi="Calibri" w:cs="Calibri"/>
          </w:rPr>
          <w:fldChar w:fldCharType="separate"/>
        </w:r>
        <w:r>
          <w:rPr>
            <w:sz w:val="22"/>
            <w:szCs w:val="22"/>
            <w:rFonts w:ascii="Calibri" w:hAnsi="Calibri" w:cs="Calibri"/>
          </w:rPr>
          <w:t>49</w:t>
        </w:r>
        <w:r>
          <w:rPr>
            <w:sz w:val="22"/>
            <w:szCs w:val="22"/>
            <w:rFonts w:ascii="Calibri" w:hAnsi="Calibri" w:cs="Calibri"/>
          </w:rPr>
          <w:fldChar w:fldCharType="end"/>
        </w:r>
        <w:r>
          <w:rPr>
            <w:rFonts w:ascii="Calibri" w:hAnsi="Calibri" w:cs="Calibri"/>
            <w:sz w:val="22"/>
            <w:szCs w:val="22"/>
          </w:rPr>
          <w:t>/50</w:t>
        </w:r>
      </w:p>
    </w:sdtContent>
  </w:sdt>
  <w:p xmlns:wp14="http://schemas.microsoft.com/office/word/2010/wordml" w14:paraId="2BA226A1" wp14:textId="77777777"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75129167"/>
      <w:docPartObj>
        <w:docPartGallery w:val="Page Numbers (Bottom of Page)"/>
        <w:docPartUnique w:val="true"/>
      </w:docPartObj>
      <w:id w:val="2035519985"/>
    </w:sdtPr>
    <w:sdtContent>
      <w:p xmlns:wp14="http://schemas.microsoft.com/office/word/2010/wordml" w14:paraId="17AD93B2" wp14:textId="77777777">
        <w:pPr>
          <w:pStyle w:val="Footer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</w:rPr>
        </w:r>
      </w:p>
      <w:p xmlns:wp14="http://schemas.microsoft.com/office/word/2010/wordml" w14:paraId="3DF53869" wp14:textId="77777777">
        <w:pPr>
          <w:pStyle w:val="Footer"/>
          <w:jc w:val="right"/>
          <w:rPr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sz w:val="22"/>
            <w:szCs w:val="22"/>
            <w:rFonts w:ascii="Calibri" w:hAnsi="Calibri" w:cs="Calibri"/>
          </w:rPr>
          <w:instrText xml:space="preserve"> PAGE </w:instrText>
        </w:r>
        <w:r>
          <w:rPr>
            <w:sz w:val="22"/>
            <w:szCs w:val="22"/>
            <w:rFonts w:ascii="Calibri" w:hAnsi="Calibri" w:cs="Calibri"/>
          </w:rPr>
          <w:fldChar w:fldCharType="separate"/>
        </w:r>
        <w:r>
          <w:rPr>
            <w:sz w:val="22"/>
            <w:szCs w:val="22"/>
            <w:rFonts w:ascii="Calibri" w:hAnsi="Calibri" w:cs="Calibri"/>
          </w:rPr>
          <w:t>49</w:t>
        </w:r>
        <w:r>
          <w:rPr>
            <w:sz w:val="22"/>
            <w:szCs w:val="22"/>
            <w:rFonts w:ascii="Calibri" w:hAnsi="Calibri" w:cs="Calibri"/>
          </w:rPr>
          <w:fldChar w:fldCharType="end"/>
        </w:r>
        <w:r>
          <w:rPr>
            <w:rFonts w:ascii="Calibri" w:hAnsi="Calibri" w:cs="Calibri"/>
            <w:sz w:val="22"/>
            <w:szCs w:val="22"/>
          </w:rPr>
          <w:t>/50</w:t>
        </w:r>
      </w:p>
    </w:sdtContent>
  </w:sdt>
  <w:p xmlns:wp14="http://schemas.microsoft.com/office/word/2010/wordml" w14:paraId="0DE4B5B7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38610EB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637805D2" wp14:textId="77777777">
    <w:pPr>
      <w:pStyle w:val="Normal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bookmarkStart w:name="_Hlk209724055" w:id="0"/>
    <w:bookmarkEnd w:id="0"/>
    <w:r>
      <w:rPr/>
      <w:drawing>
        <wp:inline xmlns:wp14="http://schemas.microsoft.com/office/word/2010/wordprocessingDrawing" distT="0" distB="0" distL="0" distR="0" wp14:anchorId="63910F0D" wp14:editId="7777777">
          <wp:extent cx="714375" cy="904875"/>
          <wp:effectExtent l="0" t="0" r="0" b="0"/>
          <wp:docPr id="1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xmlns:wp14="http://schemas.microsoft.com/office/word/2010/wordml" w14:paraId="246CC19D" wp14:textId="77777777">
    <w:pPr>
      <w:pStyle w:val="Ttulo1"/>
      <w:tabs>
        <w:tab w:val="clear" w:pos="708"/>
        <w:tab w:val="left" w:leader="none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xmlns:wp14="http://schemas.microsoft.com/office/word/2010/wordml" w14:paraId="33C0579E" wp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xmlns:wp14="http://schemas.microsoft.com/office/word/2010/wordml" w14:paraId="40EAD689" wp14:textId="77777777">
    <w:pPr>
      <w:pStyle w:val="Subtitle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i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xmlns:wp14="http://schemas.microsoft.com/office/word/2010/wordml" w14:paraId="27A7A455" wp14:textId="77777777">
    <w:pPr>
      <w:pStyle w:val="Subtitle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i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xmlns:wp14="http://schemas.microsoft.com/office/word/2010/wordml" w14:paraId="463F29E8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3B7B4B86" wp14:textId="77777777">
    <w:pPr>
      <w:pStyle w:val="Normal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r>
      <w:rPr/>
      <w:drawing>
        <wp:inline xmlns:wp14="http://schemas.microsoft.com/office/word/2010/wordprocessingDrawing" distT="0" distB="0" distL="0" distR="0" wp14:anchorId="207944D0" wp14:editId="7777777">
          <wp:extent cx="714375" cy="904875"/>
          <wp:effectExtent l="0" t="0" r="0" b="0"/>
          <wp:docPr id="2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xmlns:wp14="http://schemas.microsoft.com/office/word/2010/wordml" w14:paraId="46B97E7A" wp14:textId="77777777">
    <w:pPr>
      <w:pStyle w:val="Ttulo1"/>
      <w:tabs>
        <w:tab w:val="clear" w:pos="708"/>
        <w:tab w:val="left" w:leader="none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xmlns:wp14="http://schemas.microsoft.com/office/word/2010/wordml" w14:paraId="7A7CEADA" wp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xmlns:wp14="http://schemas.microsoft.com/office/word/2010/wordml" w14:paraId="282BEFF4" wp14:textId="77777777">
    <w:pPr>
      <w:pStyle w:val="Subtitle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i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xmlns:wp14="http://schemas.microsoft.com/office/word/2010/wordml" w14:paraId="08EF37E2" wp14:textId="77777777">
    <w:pPr>
      <w:pStyle w:val="Subtitle"/>
      <w:keepNext w:val="true"/>
      <w:spacing w:before="0" w:after="0" w:line="240" w:lineRule="auto"/>
      <w:jc w:val="center"/>
      <w:rPr>
        <w:rFonts w:ascii="Calibri" w:hAnsi="Calibri" w:eastAsia="Calibri" w:cs="Calibri"/>
        <w:b/>
        <w:bCs/>
        <w:i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xmlns:wp14="http://schemas.microsoft.com/office/word/2010/wordml" w14:paraId="3A0FF5F2" wp14:textId="77777777">
    <w:pPr>
      <w:pStyle w:val="Header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  <w14:docId w14:val="5C71D295"/>
  <w15:docId w15:val="{981713E2-7BFB-47C8-8190-C4B1892045E9}"/>
  <w:rsids>
    <w:rsidRoot w:val="72C22C7B"/>
    <w:rsid w:val="72C22C7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Aptos" w:hAnsi="Aptos" w:eastAsia="Aptos" w:cs="" w:asciiTheme="minorHAnsi" w:hAnsiTheme="minorHAnsi" w:eastAsiaTheme="minorHAnsi" w:cstheme="minorBidi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76" w:lineRule="auto"/>
      <w:jc w:val="left"/>
    </w:pPr>
    <w:rPr>
      <w:rFonts w:ascii="Aptos" w:hAnsi="Aptos" w:eastAsia="Aptos" w:cs="" w:asciiTheme="minorHAnsi" w:hAnsiTheme="minorHAnsi" w:eastAsiaTheme="minorHAnsi" w:cstheme="minorBidi"/>
      <w:color w:val="auto"/>
      <w:kern w:val="0"/>
      <w:sz w:val="24"/>
      <w:szCs w:val="24"/>
      <w:lang w:val="pt-BR" w:eastAsia="en-US" w:bidi="ar-SA"/>
    </w:rPr>
  </w:style>
  <w:style w:type="paragraph" w:styleId="Heading2">
    <w:name w:val="heading 2"/>
    <w:basedOn w:val="Normal"/>
    <w:next w:val="Normal"/>
    <w:uiPriority w:val="9"/>
    <w:unhideWhenUsed/>
    <w:qFormat/>
    <w:rsid w:val="06c593c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 w:val="true"/>
      <w:keepLines/>
      <w:spacing w:before="40" w:after="0"/>
      <w:outlineLvl w:val="3"/>
    </w:pPr>
    <w:rPr>
      <w:rFonts w:ascii="Aptos Display" w:hAnsi="Aptos Display" w:eastAsia="" w:cs="" w:asciiTheme="majorHAnsi" w:hAnsiTheme="majorHAnsi" w:eastAsiaTheme="majorEastAsia" w:cstheme="majorBidi"/>
      <w:i/>
      <w:iCs/>
      <w:color w:val="0F476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496523bd"/>
    <w:rPr>
      <w:rFonts w:ascii="Aptos" w:hAnsi="Aptos" w:eastAsia="" w:cs="" w:asciiTheme="minorHAnsi" w:hAnsiTheme="minorHAnsi" w:eastAsiaTheme="majorEastAsia" w:cstheme="majorBidi"/>
      <w:color w:val="595959" w:themeColor="text1" w:themeTint="a6"/>
      <w:sz w:val="28"/>
      <w:szCs w:val="28"/>
    </w:rPr>
  </w:style>
  <w:style w:type="character" w:styleId="Hyperlink1" w:customStyle="1">
    <w:name w:val="Hyperlink1"/>
    <w:uiPriority w:val="99"/>
    <w:unhideWhenUsed/>
    <w:qFormat/>
    <w:rsid w:val="482e49ce"/>
    <w:rPr>
      <w:color w:val="000080"/>
      <w:u w:val="single"/>
    </w:rPr>
  </w:style>
  <w:style w:type="character" w:styleId="Forte1" w:customStyle="1">
    <w:name w:val="Forte1"/>
    <w:qFormat/>
    <w:rsid w:val="009c105b"/>
    <w:rPr>
      <w:b/>
      <w:bCs/>
    </w:rPr>
  </w:style>
  <w:style w:type="character" w:styleId="RodapChar" w:customStyle="1">
    <w:name w:val="Rodapé Char"/>
    <w:basedOn w:val="DefaultParagraphFont"/>
    <w:uiPriority w:val="99"/>
    <w:qFormat/>
    <w:rsid w:val="00011d89"/>
    <w:rPr/>
  </w:style>
  <w:style w:type="character" w:styleId="Ttulo4Char" w:customStyle="1">
    <w:name w:val="Título 4 Char"/>
    <w:basedOn w:val="DefaultParagraphFont"/>
    <w:uiPriority w:val="9"/>
    <w:semiHidden/>
    <w:qFormat/>
    <w:rsid w:val="00412b57"/>
    <w:rPr>
      <w:rFonts w:ascii="Aptos Display" w:hAnsi="Aptos Display" w:eastAsia="" w:cs="" w:asciiTheme="majorHAnsi" w:hAnsiTheme="majorHAnsi" w:eastAsiaTheme="majorEastAsia" w:cstheme="majorBidi"/>
      <w:i/>
      <w:iCs/>
      <w:color w:val="0F4761" w:themeColor="accent1" w:themeShade="bf"/>
    </w:rPr>
  </w:style>
  <w:style w:type="character" w:styleId="Hyperlink">
    <w:name w:val="Hyperlink"/>
    <w:qFormat/>
    <w:rPr>
      <w:color w:val="000080"/>
      <w:u w:val="single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Subtitle"/>
    <w:uiPriority w:val="1"/>
    <w:qFormat/>
    <w:rsid w:val="496523bd"/>
    <w:pPr>
      <w:keepNext w:val="true"/>
      <w:widowControl w:val="false"/>
      <w:spacing w:before="240" w:after="120"/>
      <w:jc w:val="center"/>
    </w:pPr>
    <w:rPr>
      <w:rFonts w:eastAsia="" w:eastAsiaTheme="minorEastAsia"/>
      <w:b/>
      <w:bCs/>
      <w:color w:val="000000" w:themeColor="text1"/>
      <w:sz w:val="36"/>
      <w:szCs w:val="36"/>
      <w:lang w:bidi="en-US"/>
    </w:rPr>
  </w:style>
  <w:style w:type="paragraph" w:styleId="Standard" w:customStyle="1">
    <w:name w:val="Standard"/>
    <w:basedOn w:val="Normal"/>
    <w:uiPriority w:val="1"/>
    <w:qFormat/>
    <w:rsid w:val="496523bd"/>
    <w:pPr/>
    <w:rPr>
      <w:rFonts w:eastAsia="" w:eastAsiaTheme="minorEastAsia"/>
      <w:sz w:val="22"/>
      <w:szCs w:val="22"/>
    </w:rPr>
  </w:style>
  <w:style w:type="paragraph" w:styleId="Standard1" w:customStyle="1">
    <w:name w:val="Standard1"/>
    <w:basedOn w:val="Normal"/>
    <w:uiPriority w:val="1"/>
    <w:qFormat/>
    <w:rsid w:val="496523bd"/>
    <w:pPr>
      <w:widowControl w:val="false"/>
      <w:spacing w:before="0" w:after="0"/>
    </w:pPr>
    <w:rPr>
      <w:rFonts w:eastAsia="" w:eastAsiaTheme="minorEastAsia"/>
      <w:color w:val="000000" w:themeColor="text1"/>
      <w:sz w:val="20"/>
      <w:szCs w:val="20"/>
      <w:lang w:bidi="en-US"/>
    </w:rPr>
  </w:style>
  <w:style w:type="paragraph" w:styleId="Textbody" w:customStyle="1">
    <w:name w:val="Text body"/>
    <w:basedOn w:val="Normal"/>
    <w:uiPriority w:val="1"/>
    <w:qFormat/>
    <w:rsid w:val="496523bd"/>
    <w:pPr>
      <w:spacing w:before="0" w:after="140"/>
    </w:pPr>
    <w:rPr>
      <w:rFonts w:eastAsia="" w:eastAsiaTheme="minorEastAsia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496523bd"/>
    <w:pPr/>
    <w:rPr>
      <w:rFonts w:eastAsia="" w:cs="" w:eastAsiaTheme="majorEastAsia" w:cstheme="majorBidi"/>
      <w:color w:val="595959" w:themeColor="text1" w:themeTint="a6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 w:customStyle="1">
    <w:name w:val="Cabeçalho e rodapé2"/>
    <w:basedOn w:val="Normal"/>
    <w:qFormat/>
    <w:pPr/>
    <w:rPr/>
  </w:style>
  <w:style w:type="paragraph" w:styleId="Cabealhoerodap3" w:customStyle="1">
    <w:name w:val="Cabeçalho e rodapé3"/>
    <w:basedOn w:val="Normal"/>
    <w:qFormat/>
    <w:pPr/>
    <w:rPr/>
  </w:style>
  <w:style w:type="paragraph" w:styleId="Cabealhoerodap4" w:customStyle="1">
    <w:name w:val="Cabeçalho e rodapé4"/>
    <w:basedOn w:val="Normal"/>
    <w:qFormat/>
    <w:pPr/>
    <w:rPr/>
  </w:style>
  <w:style w:type="paragraph" w:styleId="Cabealhoerodap5" w:customStyle="1">
    <w:name w:val="Cabeçalho e rodapé5"/>
    <w:basedOn w:val="Normal"/>
    <w:qFormat/>
    <w:pPr/>
    <w:rPr/>
  </w:style>
  <w:style w:type="paragraph" w:styleId="Cabealhoerodap6" w:customStyle="1">
    <w:name w:val="Cabeçalho e rodapé6"/>
    <w:basedOn w:val="Normal"/>
    <w:qFormat/>
    <w:pPr/>
    <w:rPr/>
  </w:style>
  <w:style w:type="paragraph" w:styleId="Cabealhoerodap7" w:customStyle="1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Header">
    <w:name w:val="header"/>
    <w:basedOn w:val="Normal"/>
    <w:uiPriority w:val="99"/>
    <w:unhideWhenUsed/>
    <w:rsid w:val="1cbecbe5"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RodapChar"/>
    <w:uiPriority w:val="99"/>
    <w:unhideWhenUsed/>
    <w:rsid w:val="1cbecbe5"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1cbecbe5"/>
    <w:pPr>
      <w:spacing w:before="0" w:after="16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1"/>
    <w:qFormat/>
    <w:rsid w:val="06c593c2"/>
    <w:pPr/>
    <w:rPr>
      <w:rFonts w:ascii="Liberation Serif" w:hAnsi="Liberation Serif" w:eastAsia="NSimSun" w:cs="Arial"/>
    </w:rPr>
  </w:style>
  <w:style w:type="paragraph" w:styleId="StandardWW" w:customStyle="1">
    <w:name w:val="Standard (WW)"/>
    <w:basedOn w:val="Standard"/>
    <w:qFormat/>
    <w:rsid w:val="0026079b"/>
    <w:pPr>
      <w:spacing w:before="0" w:after="0" w:line="240" w:lineRule="auto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paragraph" w:styleId="Linhahorizontal" w:customStyle="1">
    <w:name w:val="Linha horizontal"/>
    <w:basedOn w:val="Normal"/>
    <w:next w:val="BodyText"/>
    <w:qFormat/>
    <w:pPr>
      <w:suppressLineNumbers/>
      <w:pBdr>
        <w:bottom w:val="double" w:color="808080" w:sz="2" w:space="0"/>
      </w:pBdr>
      <w:spacing w:before="0" w:after="283"/>
    </w:pPr>
    <w:rPr>
      <w:sz w:val="12"/>
      <w:szCs w:val="12"/>
    </w:rPr>
  </w:style>
  <w:style w:type="numbering" w:styleId="Semlista" w:customStyle="1">
    <w:name w:val="Sem lista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mailto:5cam.dirprivado@tjce.jus.br" TargetMode="External" Id="rId2" /><Relationship Type="http://schemas.openxmlformats.org/officeDocument/2006/relationships/hyperlink" Target="mailto:5cam.dirprivado@tjce.jus.br" TargetMode="External" Id="rId3" /><Relationship Type="http://schemas.openxmlformats.org/officeDocument/2006/relationships/hyperlink" Target="mailto:5cam.dirprivado@tjce.jus.br" TargetMode="External" Id="rId4" /><Relationship Type="http://schemas.openxmlformats.org/officeDocument/2006/relationships/hyperlink" Target="https://pje.tjce.jus.br/pje2grau/seam/resource/rest/pje-legacy/documento/download/32334009" TargetMode="External" Id="rId5" /><Relationship Type="http://schemas.openxmlformats.org/officeDocument/2006/relationships/hyperlink" Target="https://pje.tjce.jus.br/pje2grau/seam/resource/rest/pje-legacy/documento/download/32334009" TargetMode="External" Id="rId6" /><Relationship Type="http://schemas.openxmlformats.org/officeDocument/2006/relationships/hyperlink" Target="https://pje.tjce.jus.br/pje2grau/seam/resource/rest/pje-legacy/documento/download/32334009" TargetMode="External" Id="rId7" /><Relationship Type="http://schemas.openxmlformats.org/officeDocument/2006/relationships/hyperlink" Target="https://pje.tjce.jus.br/pje2grau/seam/resource/rest/pje-legacy/documento/download/32334009" TargetMode="External" Id="rId8" /><Relationship Type="http://schemas.openxmlformats.org/officeDocument/2006/relationships/hyperlink" Target="https://pje.tjce.jus.br/pje2grau/seam/resource/rest/pje-legacy/documento/download/32334009" TargetMode="External" Id="rId9" /><Relationship Type="http://schemas.openxmlformats.org/officeDocument/2006/relationships/hyperlink" Target="https://pje.tjce.jus.br/pje2grau/seam/resource/rest/pje-legacy/documento/download/32334009" TargetMode="External" Id="rId10" /><Relationship Type="http://schemas.openxmlformats.org/officeDocument/2006/relationships/hyperlink" Target="https://pje.tjce.jus.br/pje2grau/seam/resource/rest/pje-legacy/documento/download/32334009" TargetMode="External" Id="rId11" /><Relationship Type="http://schemas.openxmlformats.org/officeDocument/2006/relationships/hyperlink" Target="https://pje.tjce.jus.br/pje2grau/seam/resource/rest/pje-legacy/documento/download/32334009" TargetMode="External" Id="rId12" /><Relationship Type="http://schemas.openxmlformats.org/officeDocument/2006/relationships/hyperlink" Target="https://pje.tjce.jus.br/pje2grau/seam/resource/rest/pje-legacy/documento/download/32334009" TargetMode="External" Id="rId13" /><Relationship Type="http://schemas.openxmlformats.org/officeDocument/2006/relationships/hyperlink" Target="https://pje.tjce.jus.br/pje2grau/seam/resource/rest/pje-legacy/documento/download/32334009" TargetMode="External" Id="rId14" /><Relationship Type="http://schemas.openxmlformats.org/officeDocument/2006/relationships/header" Target="header1.xml" Id="rId15" /><Relationship Type="http://schemas.openxmlformats.org/officeDocument/2006/relationships/header" Target="header2.xml" Id="rId16" /><Relationship Type="http://schemas.openxmlformats.org/officeDocument/2006/relationships/header" Target="header3.xml" Id="rId17" /><Relationship Type="http://schemas.openxmlformats.org/officeDocument/2006/relationships/footer" Target="footer1.xml" Id="rId18" /><Relationship Type="http://schemas.openxmlformats.org/officeDocument/2006/relationships/footer" Target="footer2.xml" Id="rId19" /><Relationship Type="http://schemas.openxmlformats.org/officeDocument/2006/relationships/footer" Target="footer3.xml" Id="rId20" /><Relationship Type="http://schemas.openxmlformats.org/officeDocument/2006/relationships/fontTable" Target="fontTable.xml" Id="rId21" /><Relationship Type="http://schemas.openxmlformats.org/officeDocument/2006/relationships/settings" Target="settings.xml" Id="rId22" /><Relationship Type="http://schemas.openxmlformats.org/officeDocument/2006/relationships/theme" Target="theme/theme1.xml" Id="rId23" /><Relationship Type="http://schemas.openxmlformats.org/officeDocument/2006/relationships/customXml" Target="../customXml/item1.xml" Id="rId24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11-06T05:05:00.0000000Z</dcterms:created>
  <dc:creator>Marcos Andre Silva de Lima</dc:creator>
  <dc:description/>
  <dc:language>pt-BR</dc:language>
  <lastModifiedBy>Jose Osivam De Sousa Lima</lastModifiedBy>
  <lastPrinted>2026-01-19T08:35:47.0000000Z</lastPrinted>
  <dcterms:modified xsi:type="dcterms:W3CDTF">2026-02-04T18:29:08.3988834Z</dcterms:modified>
  <revision>7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